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33" w:rsidRDefault="00C72A33" w:rsidP="00C72A33">
      <w:pPr>
        <w:jc w:val="center"/>
        <w:rPr>
          <w:b/>
          <w:bCs/>
        </w:rPr>
      </w:pPr>
      <w:r>
        <w:rPr>
          <w:b/>
          <w:bCs/>
        </w:rPr>
        <w:t>Государственное бюджетное образовательное учреждение дополнительного</w:t>
      </w:r>
    </w:p>
    <w:p w:rsidR="00C72A33" w:rsidRDefault="00C72A33" w:rsidP="00C72A33">
      <w:pPr>
        <w:jc w:val="center"/>
        <w:rPr>
          <w:b/>
          <w:bCs/>
        </w:rPr>
      </w:pPr>
      <w:r>
        <w:rPr>
          <w:b/>
          <w:bCs/>
        </w:rPr>
        <w:t>профессионального образования  (повышения квалификации) специалистов</w:t>
      </w:r>
    </w:p>
    <w:p w:rsidR="00C72A33" w:rsidRDefault="00C72A33" w:rsidP="00C72A33">
      <w:pPr>
        <w:jc w:val="center"/>
        <w:rPr>
          <w:b/>
          <w:bCs/>
        </w:rPr>
      </w:pPr>
      <w:r>
        <w:rPr>
          <w:b/>
          <w:bCs/>
        </w:rPr>
        <w:t>«Мордовский республиканский институт образования»</w:t>
      </w:r>
    </w:p>
    <w:p w:rsidR="00C72A33" w:rsidRDefault="00C72A33" w:rsidP="00C72A33">
      <w:pPr>
        <w:jc w:val="center"/>
        <w:rPr>
          <w:b/>
          <w:sz w:val="28"/>
          <w:szCs w:val="28"/>
        </w:rPr>
      </w:pPr>
    </w:p>
    <w:p w:rsidR="00C72A33" w:rsidRDefault="00C72A33" w:rsidP="00C72A33">
      <w:pPr>
        <w:jc w:val="center"/>
        <w:rPr>
          <w:b/>
          <w:sz w:val="28"/>
          <w:szCs w:val="28"/>
        </w:rPr>
      </w:pPr>
    </w:p>
    <w:p w:rsidR="00C72A33" w:rsidRDefault="00C72A33" w:rsidP="00ED6C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ндивидуальный проект</w:t>
      </w:r>
    </w:p>
    <w:p w:rsidR="00C72A33" w:rsidRDefault="00C72A33" w:rsidP="00ED6C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неурочной деятельности</w:t>
      </w:r>
    </w:p>
    <w:p w:rsidR="00C72A33" w:rsidRDefault="00C72A33" w:rsidP="00ED6C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лушателя КПК </w:t>
      </w:r>
      <w:r>
        <w:rPr>
          <w:b/>
          <w:bCs/>
          <w:sz w:val="28"/>
          <w:szCs w:val="28"/>
        </w:rPr>
        <w:t>«Инновационные технологии организации учебной деятельности</w:t>
      </w:r>
    </w:p>
    <w:p w:rsidR="00C72A33" w:rsidRDefault="00C72A33" w:rsidP="00ED6C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ладшего школьника в современных условиях»</w:t>
      </w:r>
    </w:p>
    <w:p w:rsidR="00C72A33" w:rsidRDefault="00C72A33" w:rsidP="00ED6C35">
      <w:pPr>
        <w:spacing w:line="360" w:lineRule="auto"/>
        <w:jc w:val="center"/>
        <w:rPr>
          <w:b/>
          <w:bCs/>
          <w:sz w:val="28"/>
          <w:szCs w:val="28"/>
        </w:rPr>
      </w:pPr>
    </w:p>
    <w:p w:rsidR="00C72A33" w:rsidRDefault="00C72A33" w:rsidP="00C72A33">
      <w:pPr>
        <w:jc w:val="center"/>
        <w:rPr>
          <w:b/>
          <w:sz w:val="28"/>
          <w:szCs w:val="28"/>
        </w:rPr>
      </w:pPr>
    </w:p>
    <w:p w:rsidR="007C1496" w:rsidRDefault="007C1496" w:rsidP="00C72A33">
      <w:pPr>
        <w:tabs>
          <w:tab w:val="left" w:pos="4950"/>
          <w:tab w:val="right" w:pos="13573"/>
        </w:tabs>
        <w:ind w:right="997"/>
        <w:jc w:val="center"/>
        <w:rPr>
          <w:b/>
        </w:rPr>
      </w:pPr>
    </w:p>
    <w:p w:rsidR="007C1496" w:rsidRDefault="007C1496" w:rsidP="00C72A33">
      <w:pPr>
        <w:tabs>
          <w:tab w:val="left" w:pos="4950"/>
          <w:tab w:val="right" w:pos="13573"/>
        </w:tabs>
        <w:ind w:right="997"/>
        <w:jc w:val="center"/>
        <w:rPr>
          <w:b/>
        </w:rPr>
      </w:pPr>
    </w:p>
    <w:p w:rsidR="007C1496" w:rsidRDefault="007C1496" w:rsidP="00C72A33">
      <w:pPr>
        <w:tabs>
          <w:tab w:val="left" w:pos="4950"/>
          <w:tab w:val="right" w:pos="13573"/>
        </w:tabs>
        <w:ind w:right="997"/>
        <w:jc w:val="center"/>
        <w:rPr>
          <w:b/>
        </w:rPr>
      </w:pPr>
    </w:p>
    <w:p w:rsidR="00C72A33" w:rsidRDefault="00C72A33" w:rsidP="00C72A33">
      <w:pPr>
        <w:tabs>
          <w:tab w:val="left" w:pos="4950"/>
          <w:tab w:val="right" w:pos="13573"/>
        </w:tabs>
        <w:ind w:right="997"/>
        <w:jc w:val="center"/>
        <w:rPr>
          <w:b/>
        </w:rPr>
      </w:pPr>
      <w:r>
        <w:rPr>
          <w:b/>
        </w:rPr>
        <w:t>Выполнила: Исаева Нина Георгиевна</w:t>
      </w:r>
    </w:p>
    <w:p w:rsidR="00C72A33" w:rsidRDefault="00C72A33" w:rsidP="00C72A33">
      <w:pPr>
        <w:tabs>
          <w:tab w:val="left" w:pos="4950"/>
          <w:tab w:val="right" w:pos="13573"/>
        </w:tabs>
        <w:ind w:right="997"/>
        <w:jc w:val="center"/>
        <w:rPr>
          <w:b/>
        </w:rPr>
      </w:pPr>
      <w:r>
        <w:rPr>
          <w:b/>
        </w:rPr>
        <w:t xml:space="preserve">МБОУ« Комсомольская средняя общеобразовательная школа№2» Чамзинского муниципального района </w:t>
      </w:r>
    </w:p>
    <w:p w:rsidR="00C72A33" w:rsidRDefault="00C72A33" w:rsidP="00C72A33">
      <w:pPr>
        <w:tabs>
          <w:tab w:val="left" w:pos="4950"/>
          <w:tab w:val="right" w:pos="13573"/>
        </w:tabs>
        <w:ind w:right="997"/>
        <w:jc w:val="center"/>
        <w:rPr>
          <w:b/>
        </w:rPr>
      </w:pPr>
      <w:r>
        <w:rPr>
          <w:b/>
        </w:rPr>
        <w:t>учитель начальных классов</w:t>
      </w:r>
    </w:p>
    <w:p w:rsidR="00C72A33" w:rsidRDefault="00C72A33" w:rsidP="00C72A33">
      <w:pPr>
        <w:ind w:right="997"/>
        <w:jc w:val="right"/>
      </w:pPr>
    </w:p>
    <w:p w:rsidR="007C1496" w:rsidRDefault="007C1496" w:rsidP="00C72A33">
      <w:pPr>
        <w:tabs>
          <w:tab w:val="left" w:pos="4260"/>
        </w:tabs>
        <w:ind w:right="-555"/>
        <w:jc w:val="center"/>
        <w:rPr>
          <w:b/>
        </w:rPr>
      </w:pPr>
    </w:p>
    <w:p w:rsidR="007C1496" w:rsidRDefault="007C1496" w:rsidP="00C72A33">
      <w:pPr>
        <w:tabs>
          <w:tab w:val="left" w:pos="4260"/>
        </w:tabs>
        <w:ind w:right="-555"/>
        <w:jc w:val="center"/>
        <w:rPr>
          <w:b/>
        </w:rPr>
      </w:pPr>
    </w:p>
    <w:p w:rsidR="007C1496" w:rsidRDefault="007C1496" w:rsidP="00C72A33">
      <w:pPr>
        <w:tabs>
          <w:tab w:val="left" w:pos="4260"/>
        </w:tabs>
        <w:ind w:right="-555"/>
        <w:jc w:val="center"/>
        <w:rPr>
          <w:b/>
        </w:rPr>
      </w:pPr>
    </w:p>
    <w:p w:rsidR="007C1496" w:rsidRDefault="007C1496" w:rsidP="00C72A33">
      <w:pPr>
        <w:tabs>
          <w:tab w:val="left" w:pos="4260"/>
        </w:tabs>
        <w:ind w:right="-555"/>
        <w:jc w:val="center"/>
        <w:rPr>
          <w:b/>
        </w:rPr>
      </w:pPr>
    </w:p>
    <w:p w:rsidR="00C72A33" w:rsidRDefault="00C72A33" w:rsidP="00C72A33">
      <w:pPr>
        <w:tabs>
          <w:tab w:val="left" w:pos="4260"/>
        </w:tabs>
        <w:ind w:right="-555"/>
        <w:jc w:val="center"/>
        <w:rPr>
          <w:b/>
        </w:rPr>
      </w:pPr>
      <w:r>
        <w:rPr>
          <w:b/>
        </w:rPr>
        <w:t>Проверила: кандидат педагогических наук,</w:t>
      </w:r>
    </w:p>
    <w:p w:rsidR="00C72A33" w:rsidRDefault="00C72A33" w:rsidP="00C72A33">
      <w:pPr>
        <w:tabs>
          <w:tab w:val="left" w:pos="4260"/>
        </w:tabs>
        <w:ind w:right="-555"/>
        <w:jc w:val="center"/>
        <w:rPr>
          <w:b/>
        </w:rPr>
      </w:pPr>
      <w:r>
        <w:rPr>
          <w:b/>
        </w:rPr>
        <w:t xml:space="preserve"> доцент кафедры «Дошкольного и начального образования»</w:t>
      </w:r>
    </w:p>
    <w:p w:rsidR="00C72A33" w:rsidRDefault="00C72A33" w:rsidP="00C72A33">
      <w:pPr>
        <w:tabs>
          <w:tab w:val="left" w:pos="4260"/>
        </w:tabs>
        <w:ind w:right="-555"/>
        <w:jc w:val="center"/>
        <w:rPr>
          <w:b/>
        </w:rPr>
      </w:pPr>
      <w:r>
        <w:rPr>
          <w:b/>
        </w:rPr>
        <w:t>Сейдниязова Наталья Владимировна</w:t>
      </w:r>
    </w:p>
    <w:p w:rsidR="00C72A33" w:rsidRDefault="00C72A33" w:rsidP="00C72A33">
      <w:pPr>
        <w:tabs>
          <w:tab w:val="left" w:pos="4650"/>
        </w:tabs>
        <w:spacing w:line="100" w:lineRule="atLeast"/>
        <w:ind w:right="997" w:firstLine="1710"/>
        <w:jc w:val="center"/>
        <w:rPr>
          <w:sz w:val="28"/>
          <w:szCs w:val="28"/>
        </w:rPr>
      </w:pPr>
    </w:p>
    <w:p w:rsidR="00876DC6" w:rsidRDefault="003F3509" w:rsidP="003F3509">
      <w:pPr>
        <w:ind w:right="997"/>
        <w:jc w:val="center"/>
      </w:pPr>
      <w:r>
        <w:tab/>
      </w:r>
    </w:p>
    <w:p w:rsidR="007C1496" w:rsidRDefault="007C1496" w:rsidP="003F3509">
      <w:pPr>
        <w:ind w:right="997"/>
        <w:jc w:val="center"/>
      </w:pPr>
    </w:p>
    <w:p w:rsidR="00C26183" w:rsidRDefault="00C26183" w:rsidP="003F3509">
      <w:pPr>
        <w:ind w:right="997"/>
        <w:jc w:val="center"/>
      </w:pPr>
    </w:p>
    <w:p w:rsidR="003F3509" w:rsidRPr="00266410" w:rsidRDefault="003F3509" w:rsidP="003F3509">
      <w:pPr>
        <w:ind w:right="997"/>
        <w:jc w:val="center"/>
        <w:rPr>
          <w:sz w:val="22"/>
          <w:szCs w:val="22"/>
        </w:rPr>
      </w:pPr>
      <w:r>
        <w:t>Саранск , 2016</w:t>
      </w:r>
    </w:p>
    <w:p w:rsidR="003F3509" w:rsidRDefault="003F3509" w:rsidP="003F3509"/>
    <w:p w:rsidR="00715A26" w:rsidRDefault="00715A26" w:rsidP="003F3509">
      <w:pPr>
        <w:tabs>
          <w:tab w:val="left" w:pos="6210"/>
        </w:tabs>
      </w:pPr>
    </w:p>
    <w:p w:rsidR="00715A26" w:rsidRDefault="00715A26" w:rsidP="00C26183">
      <w:pPr>
        <w:tabs>
          <w:tab w:val="left" w:pos="6750"/>
        </w:tabs>
        <w:sectPr w:rsidR="00715A26" w:rsidSect="004F2B1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72A33" w:rsidRDefault="00C72A33" w:rsidP="00ED6C35">
      <w:pPr>
        <w:jc w:val="center"/>
        <w:rPr>
          <w:sz w:val="28"/>
          <w:szCs w:val="28"/>
        </w:rPr>
      </w:pPr>
      <w:r w:rsidRPr="0091583E">
        <w:rPr>
          <w:sz w:val="28"/>
          <w:szCs w:val="28"/>
        </w:rPr>
        <w:lastRenderedPageBreak/>
        <w:t>Тема: «</w:t>
      </w:r>
      <w:r w:rsidRPr="0091583E">
        <w:rPr>
          <w:b/>
          <w:sz w:val="28"/>
          <w:szCs w:val="28"/>
        </w:rPr>
        <w:t>Сказочная математика</w:t>
      </w:r>
      <w:r w:rsidRPr="0091583E">
        <w:rPr>
          <w:sz w:val="28"/>
          <w:szCs w:val="28"/>
        </w:rPr>
        <w:t>»</w:t>
      </w:r>
    </w:p>
    <w:p w:rsidR="00C72A33" w:rsidRPr="0091583E" w:rsidRDefault="00C72A33" w:rsidP="00C72A33">
      <w:pPr>
        <w:ind w:left="-900"/>
        <w:jc w:val="center"/>
        <w:rPr>
          <w:sz w:val="28"/>
          <w:szCs w:val="28"/>
        </w:rPr>
      </w:pPr>
    </w:p>
    <w:p w:rsidR="00C72A33" w:rsidRPr="0091583E" w:rsidRDefault="00C72A33" w:rsidP="00C72A33">
      <w:pPr>
        <w:ind w:left="-900"/>
        <w:rPr>
          <w:b/>
          <w:sz w:val="28"/>
          <w:szCs w:val="28"/>
        </w:rPr>
      </w:pPr>
      <w:r w:rsidRPr="0091583E">
        <w:rPr>
          <w:sz w:val="28"/>
          <w:szCs w:val="28"/>
          <w:u w:val="single"/>
        </w:rPr>
        <w:t>Форма занятия</w:t>
      </w:r>
      <w:r w:rsidRPr="0091583E">
        <w:rPr>
          <w:sz w:val="28"/>
          <w:szCs w:val="28"/>
        </w:rPr>
        <w:t xml:space="preserve">: </w:t>
      </w:r>
      <w:r w:rsidRPr="0091583E">
        <w:rPr>
          <w:b/>
          <w:sz w:val="28"/>
          <w:szCs w:val="28"/>
        </w:rPr>
        <w:t>игровая</w:t>
      </w:r>
    </w:p>
    <w:p w:rsidR="00C72A33" w:rsidRPr="003726B8" w:rsidRDefault="00C72A33" w:rsidP="00C72A33">
      <w:pPr>
        <w:ind w:left="-900"/>
        <w:jc w:val="both"/>
        <w:rPr>
          <w:sz w:val="28"/>
          <w:szCs w:val="28"/>
        </w:rPr>
      </w:pP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91583E">
        <w:rPr>
          <w:b/>
          <w:sz w:val="28"/>
          <w:szCs w:val="28"/>
        </w:rPr>
        <w:t>Цели:</w:t>
      </w:r>
      <w:r w:rsidRPr="003726B8">
        <w:rPr>
          <w:sz w:val="28"/>
          <w:szCs w:val="28"/>
        </w:rPr>
        <w:t xml:space="preserve"> активировать мыслительную деятельность учащихся посредством участия каждого из них в процессе работы.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91583E">
        <w:rPr>
          <w:b/>
          <w:sz w:val="28"/>
          <w:szCs w:val="28"/>
        </w:rPr>
        <w:t>Планируемый результат</w:t>
      </w:r>
      <w:r>
        <w:rPr>
          <w:sz w:val="28"/>
          <w:szCs w:val="28"/>
        </w:rPr>
        <w:t xml:space="preserve"> обучения</w:t>
      </w:r>
      <w:r w:rsidRPr="003726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26B8">
        <w:rPr>
          <w:sz w:val="28"/>
          <w:szCs w:val="28"/>
        </w:rPr>
        <w:t xml:space="preserve">в том числе и </w:t>
      </w:r>
      <w:r w:rsidRPr="0091583E">
        <w:rPr>
          <w:b/>
          <w:sz w:val="28"/>
          <w:szCs w:val="28"/>
        </w:rPr>
        <w:t>формирование УУД</w:t>
      </w:r>
      <w:r w:rsidRPr="003726B8">
        <w:rPr>
          <w:sz w:val="28"/>
          <w:szCs w:val="28"/>
        </w:rPr>
        <w:t>: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-формировать вычислительные навыки;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-совершенствовать умение решать задачи.</w:t>
      </w:r>
    </w:p>
    <w:p w:rsidR="00C72A33" w:rsidRPr="0091583E" w:rsidRDefault="00C72A33" w:rsidP="00C72A33">
      <w:pPr>
        <w:ind w:left="-900"/>
        <w:rPr>
          <w:b/>
          <w:sz w:val="28"/>
          <w:szCs w:val="28"/>
        </w:rPr>
      </w:pPr>
      <w:r w:rsidRPr="0091583E">
        <w:rPr>
          <w:b/>
          <w:sz w:val="28"/>
          <w:szCs w:val="28"/>
        </w:rPr>
        <w:t>Формирование УУД:</w:t>
      </w:r>
    </w:p>
    <w:p w:rsidR="00C72A33" w:rsidRPr="0091583E" w:rsidRDefault="00C72A33" w:rsidP="00C72A33">
      <w:pPr>
        <w:ind w:left="-900"/>
        <w:jc w:val="center"/>
        <w:rPr>
          <w:i/>
          <w:sz w:val="28"/>
          <w:szCs w:val="28"/>
          <w:u w:val="single"/>
        </w:rPr>
      </w:pPr>
      <w:r w:rsidRPr="0091583E">
        <w:rPr>
          <w:i/>
          <w:sz w:val="28"/>
          <w:szCs w:val="28"/>
          <w:u w:val="single"/>
        </w:rPr>
        <w:t>Познавательные: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-совершенствовать вычислительные навыки, приёмы сложения и вычитания с переходом через десяток;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-совершенствовать умение решать текстовые и геометрические задачи</w:t>
      </w:r>
    </w:p>
    <w:p w:rsidR="00C72A33" w:rsidRPr="0091583E" w:rsidRDefault="00C72A33" w:rsidP="00C72A33">
      <w:pPr>
        <w:ind w:left="-900"/>
        <w:jc w:val="center"/>
        <w:rPr>
          <w:i/>
          <w:sz w:val="28"/>
          <w:szCs w:val="28"/>
        </w:rPr>
      </w:pPr>
      <w:r w:rsidRPr="0091583E">
        <w:rPr>
          <w:i/>
          <w:sz w:val="28"/>
          <w:szCs w:val="28"/>
          <w:u w:val="single"/>
        </w:rPr>
        <w:t>Коммуникативные: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-формировать умение работать в группе, находить общее решение, умение аргументировать своё предложение;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-развивать способность сохранять доброжелательное отношение друг к другу, взаимоконтроль и взаимопомощь по ходу выполнения задания;</w:t>
      </w:r>
    </w:p>
    <w:p w:rsidR="00C72A33" w:rsidRPr="0091583E" w:rsidRDefault="00C72A33" w:rsidP="00C72A33">
      <w:pPr>
        <w:ind w:left="-900"/>
        <w:jc w:val="center"/>
        <w:rPr>
          <w:i/>
          <w:sz w:val="28"/>
          <w:szCs w:val="28"/>
        </w:rPr>
      </w:pPr>
      <w:r w:rsidRPr="0091583E">
        <w:rPr>
          <w:i/>
          <w:sz w:val="28"/>
          <w:szCs w:val="28"/>
          <w:u w:val="single"/>
        </w:rPr>
        <w:t>Регулятивные:</w:t>
      </w:r>
    </w:p>
    <w:p w:rsidR="00C72A33" w:rsidRPr="003726B8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-проявлять познавательную инициативу в учебном сотрудничестве.</w:t>
      </w:r>
    </w:p>
    <w:p w:rsidR="00C72A33" w:rsidRPr="0091583E" w:rsidRDefault="00C72A33" w:rsidP="00C72A33">
      <w:pPr>
        <w:ind w:left="-900"/>
        <w:jc w:val="center"/>
        <w:rPr>
          <w:i/>
          <w:sz w:val="28"/>
          <w:szCs w:val="28"/>
          <w:u w:val="single"/>
        </w:rPr>
      </w:pPr>
      <w:r w:rsidRPr="0091583E">
        <w:rPr>
          <w:i/>
          <w:sz w:val="28"/>
          <w:szCs w:val="28"/>
          <w:u w:val="single"/>
        </w:rPr>
        <w:t>Личностные:</w:t>
      </w:r>
    </w:p>
    <w:p w:rsidR="00C72A33" w:rsidRDefault="00C72A33" w:rsidP="00C72A33">
      <w:pPr>
        <w:ind w:left="-900"/>
        <w:rPr>
          <w:sz w:val="28"/>
          <w:szCs w:val="28"/>
        </w:rPr>
      </w:pPr>
      <w:r w:rsidRPr="003726B8">
        <w:rPr>
          <w:sz w:val="28"/>
          <w:szCs w:val="28"/>
        </w:rPr>
        <w:t>Формировать способности к самооценке на основе критериев успешности учебной деятельности.</w:t>
      </w:r>
    </w:p>
    <w:p w:rsidR="00BF3031" w:rsidRDefault="00BF3031" w:rsidP="00C72A33">
      <w:pPr>
        <w:ind w:left="-900"/>
        <w:rPr>
          <w:sz w:val="28"/>
          <w:szCs w:val="28"/>
        </w:rPr>
      </w:pPr>
    </w:p>
    <w:p w:rsidR="00C72A33" w:rsidRDefault="00C72A33" w:rsidP="00C72A33">
      <w:pPr>
        <w:ind w:left="-900"/>
        <w:rPr>
          <w:sz w:val="28"/>
          <w:szCs w:val="28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2180"/>
        <w:gridCol w:w="6184"/>
        <w:gridCol w:w="1950"/>
      </w:tblGrid>
      <w:tr w:rsidR="00BF3031" w:rsidTr="0043007D">
        <w:tc>
          <w:tcPr>
            <w:tcW w:w="2180" w:type="dxa"/>
          </w:tcPr>
          <w:p w:rsidR="00BF3031" w:rsidRPr="00475DAE" w:rsidRDefault="00475DAE" w:rsidP="00475DAE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О</w:t>
            </w:r>
          </w:p>
          <w:p w:rsidR="00BF3031" w:rsidRDefault="00BF3031" w:rsidP="00BF3031">
            <w:pPr>
              <w:ind w:left="49"/>
              <w:rPr>
                <w:sz w:val="28"/>
                <w:szCs w:val="28"/>
              </w:rPr>
            </w:pPr>
          </w:p>
        </w:tc>
        <w:tc>
          <w:tcPr>
            <w:tcW w:w="6184" w:type="dxa"/>
          </w:tcPr>
          <w:p w:rsidR="00BF3031" w:rsidRDefault="00475DAE" w:rsidP="0047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1950" w:type="dxa"/>
          </w:tcPr>
          <w:p w:rsidR="00BF3031" w:rsidRDefault="00475DAE" w:rsidP="0047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</w:tr>
      <w:tr w:rsidR="00BF3031" w:rsidTr="0043007D">
        <w:tc>
          <w:tcPr>
            <w:tcW w:w="2180" w:type="dxa"/>
          </w:tcPr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475DAE" w:rsidP="00C72A33">
            <w:pPr>
              <w:rPr>
                <w:b/>
                <w:sz w:val="28"/>
                <w:szCs w:val="28"/>
                <w:u w:val="single"/>
              </w:rPr>
            </w:pPr>
            <w:r w:rsidRPr="00497D3A">
              <w:rPr>
                <w:b/>
                <w:sz w:val="28"/>
                <w:szCs w:val="28"/>
                <w:u w:val="single"/>
              </w:rPr>
              <w:t>1.Инициация</w:t>
            </w:r>
          </w:p>
          <w:p w:rsidR="00475DAE" w:rsidRPr="00497D3A" w:rsidRDefault="00475DAE" w:rsidP="00C72A33">
            <w:pPr>
              <w:rPr>
                <w:sz w:val="28"/>
                <w:szCs w:val="28"/>
              </w:rPr>
            </w:pPr>
            <w:r w:rsidRPr="00497D3A">
              <w:rPr>
                <w:b/>
                <w:sz w:val="28"/>
                <w:szCs w:val="28"/>
              </w:rPr>
              <w:t>Цель:</w:t>
            </w:r>
            <w:r w:rsidRPr="00497D3A">
              <w:rPr>
                <w:sz w:val="28"/>
                <w:szCs w:val="28"/>
              </w:rPr>
              <w:t xml:space="preserve"> включение детей в деятельность</w:t>
            </w: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9D3793" w:rsidP="00C72A33">
            <w:pPr>
              <w:rPr>
                <w:b/>
                <w:sz w:val="28"/>
                <w:szCs w:val="28"/>
                <w:u w:val="single"/>
              </w:rPr>
            </w:pPr>
            <w:r w:rsidRPr="00497D3A">
              <w:rPr>
                <w:b/>
                <w:sz w:val="28"/>
                <w:szCs w:val="28"/>
                <w:u w:val="single"/>
              </w:rPr>
              <w:lastRenderedPageBreak/>
              <w:t>2.Вхождение</w:t>
            </w:r>
          </w:p>
          <w:p w:rsidR="009D3793" w:rsidRPr="00497D3A" w:rsidRDefault="009D3793" w:rsidP="00C72A33">
            <w:pPr>
              <w:rPr>
                <w:b/>
                <w:sz w:val="28"/>
                <w:szCs w:val="28"/>
                <w:u w:val="single"/>
              </w:rPr>
            </w:pPr>
            <w:r w:rsidRPr="00497D3A">
              <w:rPr>
                <w:b/>
                <w:sz w:val="28"/>
                <w:szCs w:val="28"/>
                <w:u w:val="single"/>
              </w:rPr>
              <w:t xml:space="preserve">(погружение) </w:t>
            </w:r>
          </w:p>
          <w:p w:rsidR="009D3793" w:rsidRPr="00497D3A" w:rsidRDefault="009D3793" w:rsidP="00C72A33">
            <w:pPr>
              <w:rPr>
                <w:sz w:val="28"/>
                <w:szCs w:val="28"/>
                <w:u w:val="single"/>
              </w:rPr>
            </w:pPr>
            <w:r w:rsidRPr="00497D3A">
              <w:rPr>
                <w:b/>
                <w:sz w:val="28"/>
                <w:szCs w:val="28"/>
                <w:u w:val="single"/>
              </w:rPr>
              <w:t>в тему</w:t>
            </w:r>
            <w:r w:rsidR="00884970" w:rsidRPr="00497D3A">
              <w:rPr>
                <w:b/>
                <w:sz w:val="28"/>
                <w:szCs w:val="28"/>
                <w:u w:val="single"/>
              </w:rPr>
              <w:t>.</w:t>
            </w:r>
          </w:p>
          <w:p w:rsidR="00884970" w:rsidRPr="00497D3A" w:rsidRDefault="00884970" w:rsidP="00C72A33">
            <w:pPr>
              <w:rPr>
                <w:sz w:val="28"/>
                <w:szCs w:val="28"/>
              </w:rPr>
            </w:pPr>
            <w:r w:rsidRPr="00497D3A">
              <w:rPr>
                <w:sz w:val="28"/>
                <w:szCs w:val="28"/>
              </w:rPr>
              <w:t>Инсценировка</w:t>
            </w:r>
          </w:p>
          <w:p w:rsidR="00BF3031" w:rsidRPr="00497D3A" w:rsidRDefault="00BF3031" w:rsidP="00C72A33">
            <w:pPr>
              <w:rPr>
                <w:sz w:val="28"/>
                <w:szCs w:val="28"/>
                <w:u w:val="single"/>
              </w:rPr>
            </w:pPr>
          </w:p>
          <w:p w:rsidR="00BF3031" w:rsidRPr="00497D3A" w:rsidRDefault="00497D3A" w:rsidP="00C72A33">
            <w:pPr>
              <w:rPr>
                <w:sz w:val="28"/>
                <w:szCs w:val="28"/>
              </w:rPr>
            </w:pPr>
            <w:r w:rsidRPr="00497D3A">
              <w:rPr>
                <w:b/>
                <w:sz w:val="28"/>
                <w:szCs w:val="28"/>
              </w:rPr>
              <w:t>Цель:</w:t>
            </w:r>
          </w:p>
          <w:p w:rsidR="00497D3A" w:rsidRPr="00497D3A" w:rsidRDefault="00497D3A" w:rsidP="00C72A33">
            <w:pPr>
              <w:rPr>
                <w:sz w:val="28"/>
                <w:szCs w:val="28"/>
              </w:rPr>
            </w:pPr>
            <w:r w:rsidRPr="00497D3A">
              <w:rPr>
                <w:sz w:val="28"/>
                <w:szCs w:val="28"/>
              </w:rPr>
              <w:t>Анализ и поиск решения проблемы.</w:t>
            </w: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C72A33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C72A33">
            <w:pPr>
              <w:rPr>
                <w:sz w:val="28"/>
                <w:szCs w:val="28"/>
                <w:u w:val="single"/>
              </w:rPr>
            </w:pPr>
          </w:p>
          <w:p w:rsidR="0043007D" w:rsidRPr="00497D3A" w:rsidRDefault="0043007D" w:rsidP="00C72A33">
            <w:pPr>
              <w:rPr>
                <w:sz w:val="28"/>
                <w:szCs w:val="28"/>
                <w:u w:val="single"/>
              </w:rPr>
            </w:pPr>
          </w:p>
          <w:p w:rsidR="00676E9A" w:rsidRPr="008C0D3A" w:rsidRDefault="00676E9A" w:rsidP="00676E9A">
            <w:pPr>
              <w:rPr>
                <w:b/>
                <w:sz w:val="28"/>
                <w:szCs w:val="28"/>
              </w:rPr>
            </w:pPr>
            <w:r w:rsidRPr="006B2BB7">
              <w:rPr>
                <w:sz w:val="28"/>
                <w:szCs w:val="28"/>
              </w:rPr>
              <w:t>«</w:t>
            </w:r>
            <w:r w:rsidRPr="008C0D3A">
              <w:rPr>
                <w:b/>
                <w:sz w:val="28"/>
                <w:szCs w:val="28"/>
              </w:rPr>
              <w:t xml:space="preserve">Мозговая </w:t>
            </w:r>
          </w:p>
          <w:p w:rsidR="00676E9A" w:rsidRPr="008C0D3A" w:rsidRDefault="00676E9A" w:rsidP="00676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ака.</w:t>
            </w:r>
            <w:r w:rsidRPr="008C0D3A">
              <w:rPr>
                <w:b/>
                <w:sz w:val="28"/>
                <w:szCs w:val="28"/>
              </w:rPr>
              <w:t>»</w:t>
            </w:r>
          </w:p>
          <w:p w:rsidR="00676E9A" w:rsidRPr="008C0D3A" w:rsidRDefault="00676E9A" w:rsidP="00676E9A">
            <w:pPr>
              <w:rPr>
                <w:sz w:val="28"/>
                <w:szCs w:val="28"/>
              </w:rPr>
            </w:pPr>
            <w:r w:rsidRPr="0084628E">
              <w:rPr>
                <w:b/>
                <w:sz w:val="28"/>
                <w:szCs w:val="28"/>
              </w:rPr>
              <w:t>Цель</w:t>
            </w:r>
            <w:r w:rsidRPr="008C0D3A">
              <w:rPr>
                <w:sz w:val="28"/>
                <w:szCs w:val="28"/>
              </w:rPr>
              <w:t>: выяснить отношение, мнение учащегося  по изучаемому вопросу.</w:t>
            </w:r>
          </w:p>
          <w:p w:rsidR="00676E9A" w:rsidRPr="008C0D3A" w:rsidRDefault="00676E9A" w:rsidP="00676E9A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676E9A" w:rsidRPr="008C0D3A" w:rsidRDefault="00676E9A" w:rsidP="00676E9A">
            <w:pPr>
              <w:rPr>
                <w:sz w:val="28"/>
                <w:szCs w:val="28"/>
              </w:rPr>
            </w:pPr>
          </w:p>
          <w:p w:rsidR="00676E9A" w:rsidRDefault="00676E9A" w:rsidP="00676E9A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676E9A">
            <w:pPr>
              <w:rPr>
                <w:sz w:val="28"/>
                <w:szCs w:val="28"/>
                <w:u w:val="single"/>
              </w:rPr>
            </w:pPr>
          </w:p>
          <w:p w:rsidR="0043007D" w:rsidRPr="008C0D3A" w:rsidRDefault="0043007D" w:rsidP="00676E9A">
            <w:pPr>
              <w:rPr>
                <w:sz w:val="28"/>
                <w:szCs w:val="28"/>
                <w:u w:val="single"/>
              </w:rPr>
            </w:pPr>
          </w:p>
          <w:p w:rsidR="000579EA" w:rsidRPr="0084628E" w:rsidRDefault="000579EA" w:rsidP="000579EA">
            <w:pPr>
              <w:rPr>
                <w:b/>
                <w:sz w:val="28"/>
                <w:szCs w:val="28"/>
                <w:u w:val="single"/>
              </w:rPr>
            </w:pPr>
            <w:r w:rsidRPr="0084628E">
              <w:rPr>
                <w:b/>
                <w:sz w:val="28"/>
                <w:szCs w:val="28"/>
              </w:rPr>
              <w:lastRenderedPageBreak/>
              <w:t>3</w:t>
            </w:r>
            <w:r w:rsidRPr="0084628E">
              <w:rPr>
                <w:b/>
                <w:sz w:val="28"/>
                <w:szCs w:val="28"/>
                <w:u w:val="single"/>
              </w:rPr>
              <w:t>.Формирование ожиданий учеников.</w:t>
            </w:r>
          </w:p>
          <w:p w:rsidR="000579EA" w:rsidRPr="008C0D3A" w:rsidRDefault="000579EA" w:rsidP="000579EA">
            <w:pPr>
              <w:rPr>
                <w:sz w:val="28"/>
                <w:szCs w:val="28"/>
                <w:u w:val="single"/>
              </w:rPr>
            </w:pPr>
            <w:r w:rsidRPr="008C0D3A">
              <w:rPr>
                <w:sz w:val="28"/>
                <w:szCs w:val="28"/>
                <w:u w:val="single"/>
              </w:rPr>
              <w:t>«</w:t>
            </w:r>
            <w:r w:rsidRPr="008C0D3A">
              <w:rPr>
                <w:b/>
                <w:sz w:val="28"/>
                <w:szCs w:val="28"/>
                <w:u w:val="single"/>
              </w:rPr>
              <w:t>Лотерея»</w:t>
            </w:r>
          </w:p>
          <w:p w:rsidR="000579EA" w:rsidRPr="000C44AA" w:rsidRDefault="000579EA" w:rsidP="000579EA">
            <w:pPr>
              <w:rPr>
                <w:sz w:val="28"/>
                <w:szCs w:val="28"/>
              </w:rPr>
            </w:pPr>
            <w:r w:rsidRPr="0084628E">
              <w:rPr>
                <w:b/>
                <w:sz w:val="28"/>
                <w:szCs w:val="28"/>
              </w:rPr>
              <w:t>Цель</w:t>
            </w:r>
            <w:r w:rsidRPr="000C44AA">
              <w:rPr>
                <w:sz w:val="28"/>
                <w:szCs w:val="28"/>
              </w:rPr>
              <w:t>:</w:t>
            </w:r>
          </w:p>
          <w:p w:rsidR="000579EA" w:rsidRDefault="000579EA" w:rsidP="000579EA">
            <w:pPr>
              <w:rPr>
                <w:sz w:val="28"/>
                <w:szCs w:val="28"/>
              </w:rPr>
            </w:pPr>
            <w:r w:rsidRPr="000C44AA">
              <w:rPr>
                <w:sz w:val="28"/>
                <w:szCs w:val="28"/>
              </w:rPr>
              <w:t>распределить учащихся на равные группы.</w:t>
            </w:r>
          </w:p>
          <w:p w:rsidR="000579EA" w:rsidRDefault="000579EA" w:rsidP="000579EA">
            <w:pPr>
              <w:rPr>
                <w:sz w:val="28"/>
                <w:szCs w:val="28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E2745F" w:rsidRPr="00497D3A" w:rsidRDefault="00E2745F" w:rsidP="00C72A33">
            <w:pPr>
              <w:rPr>
                <w:sz w:val="28"/>
                <w:szCs w:val="28"/>
                <w:u w:val="single"/>
              </w:rPr>
            </w:pPr>
          </w:p>
          <w:p w:rsidR="000579EA" w:rsidRPr="0084628E" w:rsidRDefault="000579EA" w:rsidP="000579EA">
            <w:pPr>
              <w:rPr>
                <w:b/>
                <w:sz w:val="28"/>
                <w:szCs w:val="28"/>
                <w:u w:val="single"/>
              </w:rPr>
            </w:pPr>
            <w:r w:rsidRPr="0084628E">
              <w:rPr>
                <w:b/>
                <w:sz w:val="28"/>
                <w:szCs w:val="28"/>
                <w:u w:val="single"/>
              </w:rPr>
              <w:t>4.Проработка содержания темы:</w:t>
            </w:r>
          </w:p>
          <w:p w:rsidR="000579EA" w:rsidRPr="0084628E" w:rsidRDefault="000579EA" w:rsidP="000579EA">
            <w:pPr>
              <w:rPr>
                <w:b/>
                <w:sz w:val="28"/>
                <w:szCs w:val="28"/>
                <w:u w:val="single"/>
              </w:rPr>
            </w:pPr>
            <w:r w:rsidRPr="0084628E">
              <w:rPr>
                <w:b/>
                <w:sz w:val="28"/>
                <w:szCs w:val="28"/>
                <w:u w:val="single"/>
              </w:rPr>
              <w:t>«Ульи»</w:t>
            </w:r>
          </w:p>
          <w:p w:rsidR="000579EA" w:rsidRPr="0084628E" w:rsidRDefault="000579EA" w:rsidP="000579EA">
            <w:pPr>
              <w:rPr>
                <w:b/>
                <w:sz w:val="28"/>
                <w:szCs w:val="28"/>
              </w:rPr>
            </w:pPr>
            <w:r w:rsidRPr="0084628E">
              <w:rPr>
                <w:b/>
                <w:sz w:val="28"/>
                <w:szCs w:val="28"/>
              </w:rPr>
              <w:t>Цель:</w:t>
            </w:r>
          </w:p>
          <w:p w:rsidR="000579EA" w:rsidRDefault="000579EA" w:rsidP="00057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30A88">
              <w:rPr>
                <w:sz w:val="28"/>
                <w:szCs w:val="28"/>
              </w:rPr>
              <w:t>аучиться завязывать разговор в малых группах.</w:t>
            </w: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E2745F" w:rsidRDefault="00E2745F" w:rsidP="00C72A33">
            <w:pPr>
              <w:rPr>
                <w:sz w:val="28"/>
                <w:szCs w:val="28"/>
                <w:u w:val="single"/>
              </w:rPr>
            </w:pPr>
          </w:p>
          <w:p w:rsidR="000579EA" w:rsidRPr="009F0C99" w:rsidRDefault="000579EA" w:rsidP="000579EA">
            <w:pPr>
              <w:rPr>
                <w:sz w:val="28"/>
                <w:szCs w:val="28"/>
                <w:u w:val="single"/>
              </w:rPr>
            </w:pPr>
            <w:r w:rsidRPr="009F0C99">
              <w:rPr>
                <w:sz w:val="28"/>
                <w:szCs w:val="28"/>
                <w:u w:val="single"/>
              </w:rPr>
              <w:t>Работа в малых группах.</w:t>
            </w:r>
          </w:p>
          <w:p w:rsidR="000579EA" w:rsidRPr="0084628E" w:rsidRDefault="000579EA" w:rsidP="000579EA">
            <w:pPr>
              <w:rPr>
                <w:b/>
                <w:sz w:val="28"/>
                <w:szCs w:val="28"/>
              </w:rPr>
            </w:pPr>
            <w:r w:rsidRPr="0084628E">
              <w:rPr>
                <w:b/>
                <w:sz w:val="28"/>
                <w:szCs w:val="28"/>
              </w:rPr>
              <w:t>Цель:</w:t>
            </w:r>
          </w:p>
          <w:p w:rsidR="000579EA" w:rsidRDefault="000579EA" w:rsidP="000579EA">
            <w:pPr>
              <w:rPr>
                <w:sz w:val="28"/>
                <w:szCs w:val="28"/>
              </w:rPr>
            </w:pPr>
            <w:r w:rsidRPr="00330A88">
              <w:rPr>
                <w:sz w:val="28"/>
                <w:szCs w:val="28"/>
              </w:rPr>
              <w:t>Обобщение и закрепление изученного материала.</w:t>
            </w: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Pr="00943094" w:rsidRDefault="000579EA" w:rsidP="000579EA">
            <w:pPr>
              <w:rPr>
                <w:b/>
                <w:sz w:val="28"/>
                <w:szCs w:val="28"/>
                <w:u w:val="single"/>
              </w:rPr>
            </w:pPr>
            <w:r w:rsidRPr="00943094">
              <w:rPr>
                <w:b/>
                <w:sz w:val="28"/>
                <w:szCs w:val="28"/>
                <w:u w:val="single"/>
              </w:rPr>
              <w:t>5.Эмоциональная разрядка.</w:t>
            </w:r>
          </w:p>
          <w:p w:rsidR="000579EA" w:rsidRDefault="000579EA" w:rsidP="000579EA">
            <w:pPr>
              <w:rPr>
                <w:b/>
                <w:sz w:val="28"/>
                <w:szCs w:val="28"/>
              </w:rPr>
            </w:pPr>
            <w:r w:rsidRPr="00B96CF7">
              <w:rPr>
                <w:b/>
                <w:sz w:val="28"/>
                <w:szCs w:val="28"/>
              </w:rPr>
              <w:t>Цель:</w:t>
            </w:r>
          </w:p>
          <w:p w:rsidR="000579EA" w:rsidRDefault="000579EA" w:rsidP="000579EA">
            <w:pPr>
              <w:rPr>
                <w:sz w:val="28"/>
                <w:szCs w:val="28"/>
              </w:rPr>
            </w:pPr>
            <w:r w:rsidRPr="00086A1C">
              <w:rPr>
                <w:sz w:val="28"/>
                <w:szCs w:val="28"/>
              </w:rPr>
              <w:t>Восстановление всех систем организма.</w:t>
            </w: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2F7A5B" w:rsidRPr="00943094" w:rsidRDefault="002F7A5B" w:rsidP="002F7A5B">
            <w:pPr>
              <w:rPr>
                <w:b/>
                <w:sz w:val="28"/>
                <w:szCs w:val="28"/>
                <w:u w:val="single"/>
              </w:rPr>
            </w:pPr>
            <w:r w:rsidRPr="00943094">
              <w:rPr>
                <w:b/>
                <w:sz w:val="28"/>
                <w:szCs w:val="28"/>
                <w:u w:val="single"/>
              </w:rPr>
              <w:lastRenderedPageBreak/>
              <w:t>6. Проработка содержания темы.</w:t>
            </w:r>
          </w:p>
          <w:p w:rsidR="002F7A5B" w:rsidRPr="00943094" w:rsidRDefault="002F7A5B" w:rsidP="002F7A5B">
            <w:pPr>
              <w:rPr>
                <w:sz w:val="28"/>
                <w:szCs w:val="28"/>
              </w:rPr>
            </w:pPr>
            <w:r w:rsidRPr="00943094">
              <w:rPr>
                <w:sz w:val="28"/>
                <w:szCs w:val="28"/>
              </w:rPr>
              <w:t>«Инфо-угадайка»</w:t>
            </w: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  <w:r w:rsidRPr="008C0D3A">
              <w:rPr>
                <w:sz w:val="28"/>
                <w:szCs w:val="28"/>
                <w:u w:val="single"/>
              </w:rPr>
              <w:t>(если останется время)!!!</w:t>
            </w: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461DB0" w:rsidRPr="00F6665C" w:rsidRDefault="00461DB0" w:rsidP="00461DB0">
            <w:pPr>
              <w:rPr>
                <w:b/>
                <w:sz w:val="28"/>
                <w:szCs w:val="28"/>
                <w:u w:val="single"/>
              </w:rPr>
            </w:pPr>
            <w:r w:rsidRPr="00F6665C">
              <w:rPr>
                <w:b/>
                <w:sz w:val="28"/>
                <w:szCs w:val="28"/>
                <w:u w:val="single"/>
              </w:rPr>
              <w:lastRenderedPageBreak/>
              <w:t>7.Подведение итогов.</w:t>
            </w:r>
          </w:p>
          <w:p w:rsidR="00461DB0" w:rsidRPr="00F6665C" w:rsidRDefault="00461DB0" w:rsidP="00461DB0">
            <w:pPr>
              <w:rPr>
                <w:b/>
                <w:sz w:val="28"/>
                <w:szCs w:val="28"/>
                <w:u w:val="single"/>
              </w:rPr>
            </w:pPr>
            <w:r w:rsidRPr="00F6665C">
              <w:rPr>
                <w:b/>
                <w:sz w:val="28"/>
                <w:szCs w:val="28"/>
                <w:u w:val="single"/>
              </w:rPr>
              <w:t>Цель:</w:t>
            </w:r>
          </w:p>
          <w:p w:rsidR="00461DB0" w:rsidRPr="00F6665C" w:rsidRDefault="00461DB0" w:rsidP="00461DB0">
            <w:pPr>
              <w:rPr>
                <w:sz w:val="28"/>
                <w:szCs w:val="28"/>
              </w:rPr>
            </w:pPr>
            <w:r w:rsidRPr="00F6665C">
              <w:rPr>
                <w:sz w:val="28"/>
                <w:szCs w:val="28"/>
              </w:rPr>
              <w:t>Осмысление хода и результатов работы.</w:t>
            </w: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C72A33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C72A33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C72A33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C72A33">
            <w:pPr>
              <w:rPr>
                <w:sz w:val="28"/>
                <w:szCs w:val="28"/>
                <w:u w:val="single"/>
              </w:rPr>
            </w:pPr>
          </w:p>
          <w:p w:rsidR="00497D3A" w:rsidRPr="00497D3A" w:rsidRDefault="00497D3A" w:rsidP="00C72A3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84" w:type="dxa"/>
          </w:tcPr>
          <w:p w:rsidR="00BF3031" w:rsidRDefault="00475DAE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ак, друзья, внимание –</w:t>
            </w:r>
          </w:p>
          <w:p w:rsidR="00475DAE" w:rsidRDefault="00475DAE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прозвенел звонок,</w:t>
            </w:r>
          </w:p>
          <w:p w:rsidR="00475DAE" w:rsidRDefault="00475DAE" w:rsidP="00C72A33">
            <w:pPr>
              <w:rPr>
                <w:sz w:val="28"/>
                <w:szCs w:val="28"/>
              </w:rPr>
            </w:pPr>
          </w:p>
          <w:p w:rsidR="00475DAE" w:rsidRDefault="00475DAE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рались ребята в круг,</w:t>
            </w:r>
          </w:p>
          <w:p w:rsidR="00475DAE" w:rsidRDefault="00475DAE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ва друг и справа друг.</w:t>
            </w:r>
          </w:p>
          <w:p w:rsidR="00475DAE" w:rsidRDefault="00475DAE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за руки возьмёмся</w:t>
            </w:r>
          </w:p>
          <w:p w:rsidR="00475DAE" w:rsidRDefault="00475DAE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а улыбнёмся.</w:t>
            </w:r>
          </w:p>
          <w:p w:rsidR="00475DAE" w:rsidRDefault="00475DAE" w:rsidP="00C72A33">
            <w:pPr>
              <w:rPr>
                <w:sz w:val="28"/>
                <w:szCs w:val="28"/>
              </w:rPr>
            </w:pPr>
          </w:p>
          <w:p w:rsidR="00475DAE" w:rsidRDefault="009D3793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ередаю улыбку Максиму, Максим передаёт…</w:t>
            </w:r>
          </w:p>
          <w:p w:rsidR="009D3793" w:rsidRDefault="009D3793" w:rsidP="00C72A33">
            <w:pPr>
              <w:rPr>
                <w:sz w:val="28"/>
                <w:szCs w:val="28"/>
              </w:rPr>
            </w:pPr>
          </w:p>
          <w:p w:rsidR="009D3793" w:rsidRDefault="009D3793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передадим улыбку нашим гостям.</w:t>
            </w:r>
          </w:p>
          <w:p w:rsidR="009D3793" w:rsidRDefault="009D3793" w:rsidP="00C72A33">
            <w:pPr>
              <w:rPr>
                <w:sz w:val="28"/>
                <w:szCs w:val="28"/>
              </w:rPr>
            </w:pPr>
          </w:p>
          <w:p w:rsidR="009D3793" w:rsidRDefault="009D3793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рада приветствовать Вас на занятии кружка, присаживайтесь.</w:t>
            </w: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3007D" w:rsidRDefault="0043007D" w:rsidP="00C72A33">
            <w:pPr>
              <w:rPr>
                <w:sz w:val="28"/>
                <w:szCs w:val="28"/>
              </w:rPr>
            </w:pPr>
          </w:p>
          <w:p w:rsidR="00884970" w:rsidRDefault="00884970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Начнём мы своё занятие…, а как мы его будем начинать, догадаетесь сами…</w:t>
            </w:r>
          </w:p>
          <w:p w:rsidR="00884970" w:rsidRDefault="00884970" w:rsidP="00C72A33">
            <w:pPr>
              <w:rPr>
                <w:sz w:val="28"/>
                <w:szCs w:val="28"/>
              </w:rPr>
            </w:pPr>
          </w:p>
          <w:p w:rsidR="00884970" w:rsidRDefault="00884970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чит, какая у нас сегодня будет математика?</w:t>
            </w:r>
          </w:p>
          <w:p w:rsidR="00884970" w:rsidRDefault="00884970" w:rsidP="00C72A33">
            <w:pPr>
              <w:rPr>
                <w:sz w:val="28"/>
                <w:szCs w:val="28"/>
              </w:rPr>
            </w:pPr>
          </w:p>
          <w:p w:rsidR="00884970" w:rsidRDefault="00884970" w:rsidP="00C72A33">
            <w:pPr>
              <w:rPr>
                <w:sz w:val="28"/>
                <w:szCs w:val="28"/>
              </w:rPr>
            </w:pPr>
          </w:p>
          <w:p w:rsidR="00884970" w:rsidRPr="00497D3A" w:rsidRDefault="00884970" w:rsidP="00C72A33">
            <w:pPr>
              <w:rPr>
                <w:b/>
                <w:i/>
                <w:sz w:val="28"/>
                <w:szCs w:val="28"/>
              </w:rPr>
            </w:pPr>
            <w:r w:rsidRPr="00497D3A">
              <w:rPr>
                <w:b/>
                <w:i/>
                <w:sz w:val="28"/>
                <w:szCs w:val="28"/>
              </w:rPr>
              <w:t>В некотором царстве, в некотором государстве жил-был царь, а у него был сын – Иван – царевич. И случилось у них несчастье, украл Кощей Бессмертный невесту Ивана-царевича Елену Прекрасную. Недолго думал Иван-царевич, ушёл в тридесятое царство вызволять невесту. Долго нет вестей от него</w:t>
            </w:r>
            <w:r w:rsidRPr="00C92DDB">
              <w:rPr>
                <w:b/>
                <w:i/>
                <w:sz w:val="28"/>
                <w:szCs w:val="28"/>
                <w:u w:val="single"/>
              </w:rPr>
              <w:t xml:space="preserve">. Видно, один в поле не воин. </w:t>
            </w:r>
            <w:r w:rsidRPr="00497D3A">
              <w:rPr>
                <w:b/>
                <w:i/>
                <w:sz w:val="28"/>
                <w:szCs w:val="28"/>
              </w:rPr>
              <w:t>Без помощников не обойтись. Вот царь и издаёт указ…</w:t>
            </w:r>
          </w:p>
          <w:p w:rsidR="00884970" w:rsidRDefault="00884970" w:rsidP="00C72A33">
            <w:pPr>
              <w:rPr>
                <w:b/>
                <w:sz w:val="28"/>
                <w:szCs w:val="28"/>
              </w:rPr>
            </w:pPr>
          </w:p>
          <w:p w:rsidR="00884970" w:rsidRDefault="00884970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7D3A">
              <w:rPr>
                <w:sz w:val="28"/>
                <w:szCs w:val="28"/>
              </w:rPr>
              <w:t>Вот и решил проверить царь. Ведь нужны ловкие, внимательные, зоркие, сообразительные, с хорошей памятью. Как ни как идут выручать Ивана-царевича.</w:t>
            </w: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ам предстоит нелёгкий путь, на каждом этапе нужно выполнить задание и получить часть сундучка, в котором спрятано волшебное слово. Это слово поможет нам выручить из беды Ивана-царевича. И у вас будет маленький помощник, а кто это – вы узнаете, разгадав шифрограмму.</w:t>
            </w: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43007D" w:rsidRDefault="0043007D" w:rsidP="00C72A33">
            <w:pPr>
              <w:rPr>
                <w:sz w:val="28"/>
                <w:szCs w:val="28"/>
              </w:rPr>
            </w:pPr>
          </w:p>
          <w:p w:rsidR="001C1530" w:rsidRPr="008C0D3A" w:rsidRDefault="001C1530" w:rsidP="001C1530">
            <w:pPr>
              <w:jc w:val="center"/>
              <w:rPr>
                <w:b/>
                <w:sz w:val="28"/>
                <w:szCs w:val="28"/>
              </w:rPr>
            </w:pPr>
            <w:r w:rsidRPr="008C0D3A">
              <w:rPr>
                <w:b/>
                <w:sz w:val="28"/>
                <w:szCs w:val="28"/>
              </w:rPr>
              <w:t>Индивидуальная работа (</w:t>
            </w:r>
            <w:r w:rsidRPr="008C0D3A">
              <w:rPr>
                <w:i/>
                <w:sz w:val="28"/>
                <w:szCs w:val="28"/>
              </w:rPr>
              <w:t>сидя</w:t>
            </w:r>
            <w:r w:rsidRPr="008C0D3A">
              <w:rPr>
                <w:b/>
                <w:sz w:val="28"/>
                <w:szCs w:val="28"/>
              </w:rPr>
              <w:t>)</w:t>
            </w:r>
          </w:p>
          <w:p w:rsidR="001C1530" w:rsidRPr="008C0D3A" w:rsidRDefault="001C1530" w:rsidP="001C1530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510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1"/>
              <w:gridCol w:w="540"/>
              <w:gridCol w:w="1080"/>
              <w:gridCol w:w="540"/>
              <w:gridCol w:w="1260"/>
              <w:gridCol w:w="632"/>
            </w:tblGrid>
            <w:tr w:rsidR="001C1530" w:rsidTr="0043007D">
              <w:tc>
                <w:tcPr>
                  <w:tcW w:w="1051" w:type="dxa"/>
                </w:tcPr>
                <w:p w:rsidR="001C1530" w:rsidRDefault="001C1530" w:rsidP="001C1530">
                  <w:pPr>
                    <w:jc w:val="center"/>
                  </w:pPr>
                  <w:r>
                    <w:t>15-7+4</w:t>
                  </w:r>
                </w:p>
                <w:p w:rsidR="001C1530" w:rsidRDefault="001C1530" w:rsidP="001C153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C1530" w:rsidRPr="008C0D3A" w:rsidRDefault="001C1530" w:rsidP="001C1530">
                  <w:pPr>
                    <w:jc w:val="center"/>
                    <w:rPr>
                      <w:b/>
                    </w:rPr>
                  </w:pPr>
                  <w:r w:rsidRPr="008C0D3A">
                    <w:rPr>
                      <w:b/>
                    </w:rPr>
                    <w:t>К</w:t>
                  </w:r>
                </w:p>
              </w:tc>
              <w:tc>
                <w:tcPr>
                  <w:tcW w:w="1080" w:type="dxa"/>
                </w:tcPr>
                <w:p w:rsidR="001C1530" w:rsidRDefault="001C1530" w:rsidP="001C1530">
                  <w:pPr>
                    <w:jc w:val="center"/>
                  </w:pPr>
                  <w:r>
                    <w:t>9+9-1</w:t>
                  </w:r>
                </w:p>
              </w:tc>
              <w:tc>
                <w:tcPr>
                  <w:tcW w:w="540" w:type="dxa"/>
                </w:tcPr>
                <w:p w:rsidR="001C1530" w:rsidRPr="008C0D3A" w:rsidRDefault="001C1530" w:rsidP="001C1530">
                  <w:pPr>
                    <w:jc w:val="center"/>
                    <w:rPr>
                      <w:b/>
                    </w:rPr>
                  </w:pPr>
                  <w:r w:rsidRPr="008C0D3A">
                    <w:rPr>
                      <w:b/>
                    </w:rPr>
                    <w:t>Н</w:t>
                  </w:r>
                </w:p>
              </w:tc>
              <w:tc>
                <w:tcPr>
                  <w:tcW w:w="1260" w:type="dxa"/>
                </w:tcPr>
                <w:p w:rsidR="001C1530" w:rsidRDefault="001C1530" w:rsidP="001C1530">
                  <w:pPr>
                    <w:jc w:val="center"/>
                  </w:pPr>
                  <w:r>
                    <w:t>6+5+0</w:t>
                  </w:r>
                </w:p>
              </w:tc>
              <w:tc>
                <w:tcPr>
                  <w:tcW w:w="632" w:type="dxa"/>
                </w:tcPr>
                <w:p w:rsidR="001C1530" w:rsidRPr="008C0D3A" w:rsidRDefault="001C1530" w:rsidP="001C1530">
                  <w:pPr>
                    <w:jc w:val="center"/>
                    <w:rPr>
                      <w:b/>
                    </w:rPr>
                  </w:pPr>
                  <w:r w:rsidRPr="008C0D3A">
                    <w:rPr>
                      <w:b/>
                    </w:rPr>
                    <w:t>Е</w:t>
                  </w:r>
                </w:p>
              </w:tc>
            </w:tr>
            <w:tr w:rsidR="001C1530" w:rsidTr="0043007D">
              <w:tc>
                <w:tcPr>
                  <w:tcW w:w="1051" w:type="dxa"/>
                </w:tcPr>
                <w:p w:rsidR="001C1530" w:rsidRDefault="001C1530" w:rsidP="001C1530">
                  <w:pPr>
                    <w:jc w:val="center"/>
                  </w:pPr>
                  <w:r>
                    <w:t>12-6+2</w:t>
                  </w:r>
                </w:p>
                <w:p w:rsidR="001C1530" w:rsidRDefault="001C1530" w:rsidP="001C1530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:rsidR="001C1530" w:rsidRPr="008C0D3A" w:rsidRDefault="001C1530" w:rsidP="001C1530">
                  <w:pPr>
                    <w:jc w:val="center"/>
                    <w:rPr>
                      <w:b/>
                    </w:rPr>
                  </w:pPr>
                  <w:r w:rsidRPr="008C0D3A">
                    <w:rPr>
                      <w:b/>
                    </w:rPr>
                    <w:t>О</w:t>
                  </w:r>
                </w:p>
              </w:tc>
              <w:tc>
                <w:tcPr>
                  <w:tcW w:w="1080" w:type="dxa"/>
                </w:tcPr>
                <w:p w:rsidR="001C1530" w:rsidRDefault="001C1530" w:rsidP="001C1530">
                  <w:pPr>
                    <w:jc w:val="center"/>
                  </w:pPr>
                  <w:r>
                    <w:t>16-10+8</w:t>
                  </w:r>
                </w:p>
              </w:tc>
              <w:tc>
                <w:tcPr>
                  <w:tcW w:w="540" w:type="dxa"/>
                </w:tcPr>
                <w:p w:rsidR="001C1530" w:rsidRDefault="001C1530" w:rsidP="001C1530">
                  <w:pPr>
                    <w:jc w:val="center"/>
                  </w:pPr>
                </w:p>
              </w:tc>
              <w:tc>
                <w:tcPr>
                  <w:tcW w:w="1260" w:type="dxa"/>
                </w:tcPr>
                <w:p w:rsidR="001C1530" w:rsidRDefault="001C1530" w:rsidP="001C1530">
                  <w:pPr>
                    <w:jc w:val="center"/>
                  </w:pPr>
                  <w:r>
                    <w:t>9+5-7</w:t>
                  </w:r>
                </w:p>
              </w:tc>
              <w:tc>
                <w:tcPr>
                  <w:tcW w:w="632" w:type="dxa"/>
                </w:tcPr>
                <w:p w:rsidR="001C1530" w:rsidRPr="008C0D3A" w:rsidRDefault="001C1530" w:rsidP="001C1530">
                  <w:pPr>
                    <w:jc w:val="center"/>
                    <w:rPr>
                      <w:b/>
                    </w:rPr>
                  </w:pPr>
                  <w:r w:rsidRPr="008C0D3A">
                    <w:rPr>
                      <w:b/>
                    </w:rPr>
                    <w:t>Щ</w:t>
                  </w:r>
                </w:p>
              </w:tc>
            </w:tr>
          </w:tbl>
          <w:p w:rsidR="001C1530" w:rsidRPr="008C0D3A" w:rsidRDefault="001C1530" w:rsidP="001C1530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21"/>
              <w:gridCol w:w="992"/>
              <w:gridCol w:w="1134"/>
              <w:gridCol w:w="992"/>
              <w:gridCol w:w="993"/>
            </w:tblGrid>
            <w:tr w:rsidR="001C1530" w:rsidRPr="008C0D3A" w:rsidTr="0043007D">
              <w:tc>
                <w:tcPr>
                  <w:tcW w:w="1021" w:type="dxa"/>
                </w:tcPr>
                <w:p w:rsidR="001C1530" w:rsidRPr="008C0D3A" w:rsidRDefault="001C1530" w:rsidP="001C1530">
                  <w:pPr>
                    <w:jc w:val="center"/>
                    <w:rPr>
                      <w:sz w:val="28"/>
                      <w:szCs w:val="28"/>
                    </w:rPr>
                  </w:pPr>
                  <w:r w:rsidRPr="008C0D3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1C1530" w:rsidRPr="008C0D3A" w:rsidRDefault="001C1530" w:rsidP="001C1530">
                  <w:pPr>
                    <w:jc w:val="center"/>
                    <w:rPr>
                      <w:sz w:val="28"/>
                      <w:szCs w:val="28"/>
                    </w:rPr>
                  </w:pPr>
                  <w:r w:rsidRPr="008C0D3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1C1530" w:rsidRPr="008C0D3A" w:rsidRDefault="001C1530" w:rsidP="001C1530">
                  <w:pPr>
                    <w:jc w:val="center"/>
                    <w:rPr>
                      <w:sz w:val="28"/>
                      <w:szCs w:val="28"/>
                    </w:rPr>
                  </w:pPr>
                  <w:r w:rsidRPr="008C0D3A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1C1530" w:rsidRPr="008C0D3A" w:rsidRDefault="001C1530" w:rsidP="001C1530">
                  <w:pPr>
                    <w:jc w:val="center"/>
                    <w:rPr>
                      <w:sz w:val="28"/>
                      <w:szCs w:val="28"/>
                    </w:rPr>
                  </w:pPr>
                  <w:r w:rsidRPr="008C0D3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1C1530" w:rsidRPr="008C0D3A" w:rsidRDefault="001C1530" w:rsidP="001C1530">
                  <w:pPr>
                    <w:jc w:val="center"/>
                    <w:rPr>
                      <w:sz w:val="28"/>
                      <w:szCs w:val="28"/>
                    </w:rPr>
                  </w:pPr>
                  <w:r w:rsidRPr="008C0D3A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1C1530" w:rsidRPr="008C0D3A" w:rsidTr="0043007D">
              <w:tc>
                <w:tcPr>
                  <w:tcW w:w="1021" w:type="dxa"/>
                </w:tcPr>
                <w:p w:rsidR="001C1530" w:rsidRPr="008C0D3A" w:rsidRDefault="001C1530" w:rsidP="001C153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1C1530" w:rsidRPr="008C0D3A" w:rsidRDefault="001C1530" w:rsidP="001C153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1C1530" w:rsidRPr="008C0D3A" w:rsidRDefault="001C1530" w:rsidP="001C153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1C1530" w:rsidRPr="008C0D3A" w:rsidRDefault="001C1530" w:rsidP="001C153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93" w:type="dxa"/>
                </w:tcPr>
                <w:p w:rsidR="001C1530" w:rsidRPr="008C0D3A" w:rsidRDefault="001C1530" w:rsidP="001C153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1C1530" w:rsidRPr="008C0D3A" w:rsidRDefault="001C1530" w:rsidP="001C1530">
            <w:pPr>
              <w:jc w:val="both"/>
              <w:rPr>
                <w:sz w:val="28"/>
                <w:szCs w:val="28"/>
                <w:u w:val="single"/>
              </w:rPr>
            </w:pPr>
          </w:p>
          <w:p w:rsidR="001C1530" w:rsidRPr="008C0D3A" w:rsidRDefault="001C1530" w:rsidP="001C1530">
            <w:pPr>
              <w:rPr>
                <w:sz w:val="28"/>
                <w:szCs w:val="28"/>
                <w:u w:val="single"/>
              </w:rPr>
            </w:pP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43007D" w:rsidRDefault="0043007D" w:rsidP="00C72A33">
            <w:pPr>
              <w:rPr>
                <w:sz w:val="28"/>
                <w:szCs w:val="28"/>
              </w:rPr>
            </w:pPr>
          </w:p>
          <w:p w:rsidR="0043007D" w:rsidRDefault="0043007D" w:rsidP="00C72A33">
            <w:pPr>
              <w:rPr>
                <w:sz w:val="28"/>
                <w:szCs w:val="28"/>
              </w:rPr>
            </w:pPr>
          </w:p>
          <w:p w:rsidR="000579EA" w:rsidRPr="008C0D3A" w:rsidRDefault="000579EA" w:rsidP="000579EA">
            <w:pPr>
              <w:rPr>
                <w:b/>
                <w:sz w:val="28"/>
                <w:szCs w:val="28"/>
                <w:u w:val="single"/>
              </w:rPr>
            </w:pPr>
            <w:r w:rsidRPr="000C44AA">
              <w:rPr>
                <w:sz w:val="28"/>
                <w:szCs w:val="28"/>
              </w:rPr>
              <w:lastRenderedPageBreak/>
              <w:t>-Первая на пути.</w:t>
            </w:r>
            <w:r w:rsidRPr="008C0D3A">
              <w:rPr>
                <w:sz w:val="28"/>
                <w:szCs w:val="28"/>
                <w:u w:val="single"/>
              </w:rPr>
              <w:t xml:space="preserve"> </w:t>
            </w:r>
            <w:r w:rsidRPr="008C0D3A">
              <w:rPr>
                <w:b/>
                <w:sz w:val="28"/>
                <w:szCs w:val="28"/>
                <w:u w:val="single"/>
              </w:rPr>
              <w:t>Игра «Найди закономерность. Распредели по столбикам»</w:t>
            </w:r>
          </w:p>
          <w:p w:rsidR="000579EA" w:rsidRPr="00364A39" w:rsidRDefault="000579EA" w:rsidP="000579EA">
            <w:pPr>
              <w:jc w:val="center"/>
              <w:rPr>
                <w:sz w:val="28"/>
                <w:szCs w:val="28"/>
              </w:rPr>
            </w:pPr>
            <w:r w:rsidRPr="00364A39">
              <w:rPr>
                <w:sz w:val="28"/>
                <w:szCs w:val="28"/>
              </w:rPr>
              <w:t>(</w:t>
            </w:r>
            <w:r w:rsidRPr="00364A39">
              <w:rPr>
                <w:i/>
                <w:sz w:val="28"/>
                <w:szCs w:val="28"/>
              </w:rPr>
              <w:t>стоя у доски</w:t>
            </w:r>
            <w:r w:rsidRPr="00364A39">
              <w:rPr>
                <w:sz w:val="28"/>
                <w:szCs w:val="28"/>
              </w:rPr>
              <w:t>)</w:t>
            </w:r>
          </w:p>
          <w:p w:rsidR="000579EA" w:rsidRPr="008C0D3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Pr="00B96CF7" w:rsidRDefault="000579EA" w:rsidP="000579EA">
            <w:pPr>
              <w:rPr>
                <w:sz w:val="28"/>
                <w:szCs w:val="28"/>
              </w:rPr>
            </w:pPr>
            <w:r w:rsidRPr="00B96CF7">
              <w:rPr>
                <w:sz w:val="28"/>
                <w:szCs w:val="28"/>
              </w:rPr>
              <w:t>километр                  килограмм</w:t>
            </w:r>
          </w:p>
          <w:p w:rsidR="000579EA" w:rsidRPr="00B96CF7" w:rsidRDefault="000579EA" w:rsidP="000579EA">
            <w:pPr>
              <w:rPr>
                <w:sz w:val="28"/>
                <w:szCs w:val="28"/>
              </w:rPr>
            </w:pPr>
            <w:r w:rsidRPr="00B96CF7">
              <w:rPr>
                <w:sz w:val="28"/>
                <w:szCs w:val="28"/>
              </w:rPr>
              <w:t xml:space="preserve">прямоугольник        </w:t>
            </w:r>
          </w:p>
          <w:p w:rsidR="000579EA" w:rsidRPr="00B96CF7" w:rsidRDefault="000579EA" w:rsidP="000579EA">
            <w:pPr>
              <w:rPr>
                <w:sz w:val="28"/>
                <w:szCs w:val="28"/>
              </w:rPr>
            </w:pPr>
            <w:r w:rsidRPr="00B96CF7">
              <w:rPr>
                <w:sz w:val="28"/>
                <w:szCs w:val="28"/>
              </w:rPr>
              <w:t>сантиметр                 центнер</w:t>
            </w:r>
          </w:p>
          <w:p w:rsidR="000579EA" w:rsidRPr="00B96CF7" w:rsidRDefault="000579EA" w:rsidP="000579EA">
            <w:pPr>
              <w:rPr>
                <w:sz w:val="28"/>
                <w:szCs w:val="28"/>
              </w:rPr>
            </w:pPr>
            <w:r w:rsidRPr="00B96CF7">
              <w:rPr>
                <w:sz w:val="28"/>
                <w:szCs w:val="28"/>
              </w:rPr>
              <w:t>треугольник</w:t>
            </w:r>
          </w:p>
          <w:p w:rsidR="000579EA" w:rsidRPr="00B96CF7" w:rsidRDefault="000579EA" w:rsidP="000579EA">
            <w:pPr>
              <w:rPr>
                <w:sz w:val="28"/>
                <w:szCs w:val="28"/>
              </w:rPr>
            </w:pPr>
            <w:r w:rsidRPr="00B96CF7">
              <w:rPr>
                <w:sz w:val="28"/>
                <w:szCs w:val="28"/>
              </w:rPr>
              <w:t>метр                           тонна                  квадрат</w:t>
            </w:r>
          </w:p>
          <w:p w:rsidR="000579EA" w:rsidRPr="00B96CF7" w:rsidRDefault="000579EA" w:rsidP="000579EA">
            <w:pPr>
              <w:rPr>
                <w:sz w:val="28"/>
                <w:szCs w:val="28"/>
              </w:rPr>
            </w:pPr>
            <w:r w:rsidRPr="00B96CF7">
              <w:rPr>
                <w:sz w:val="28"/>
                <w:szCs w:val="28"/>
              </w:rPr>
              <w:t xml:space="preserve">                                   грамм</w:t>
            </w:r>
          </w:p>
          <w:p w:rsidR="000579EA" w:rsidRPr="00B96CF7" w:rsidRDefault="000579EA" w:rsidP="000579EA">
            <w:pPr>
              <w:rPr>
                <w:sz w:val="28"/>
                <w:szCs w:val="28"/>
              </w:rPr>
            </w:pPr>
            <w:r w:rsidRPr="00B96CF7">
              <w:rPr>
                <w:sz w:val="28"/>
                <w:szCs w:val="28"/>
              </w:rPr>
              <w:t>пятиугольник</w:t>
            </w: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43007D" w:rsidRDefault="0043007D" w:rsidP="00C72A33">
            <w:pPr>
              <w:rPr>
                <w:sz w:val="28"/>
                <w:szCs w:val="28"/>
              </w:rPr>
            </w:pPr>
          </w:p>
          <w:p w:rsidR="0043007D" w:rsidRDefault="0043007D" w:rsidP="00C72A33">
            <w:pPr>
              <w:rPr>
                <w:sz w:val="28"/>
                <w:szCs w:val="28"/>
              </w:rPr>
            </w:pPr>
          </w:p>
          <w:p w:rsidR="000579EA" w:rsidRPr="008C0D3A" w:rsidRDefault="000579EA" w:rsidP="000579EA">
            <w:pPr>
              <w:rPr>
                <w:sz w:val="28"/>
                <w:szCs w:val="28"/>
                <w:u w:val="single"/>
              </w:rPr>
            </w:pPr>
            <w:r w:rsidRPr="00997BBF">
              <w:rPr>
                <w:sz w:val="28"/>
                <w:szCs w:val="28"/>
              </w:rPr>
              <w:t>-Вторая на пути.</w:t>
            </w:r>
            <w:r w:rsidRPr="008C0D3A">
              <w:rPr>
                <w:sz w:val="28"/>
                <w:szCs w:val="28"/>
                <w:u w:val="single"/>
              </w:rPr>
              <w:t xml:space="preserve"> </w:t>
            </w:r>
            <w:r w:rsidRPr="008C0D3A">
              <w:rPr>
                <w:b/>
                <w:sz w:val="28"/>
                <w:szCs w:val="28"/>
                <w:u w:val="single"/>
              </w:rPr>
              <w:t>Игра «Домино»</w:t>
            </w:r>
          </w:p>
          <w:p w:rsidR="000579EA" w:rsidRPr="00997BBF" w:rsidRDefault="000579EA" w:rsidP="000579EA">
            <w:pPr>
              <w:rPr>
                <w:sz w:val="28"/>
                <w:szCs w:val="28"/>
              </w:rPr>
            </w:pPr>
            <w:r w:rsidRPr="008C0D3A">
              <w:rPr>
                <w:sz w:val="28"/>
                <w:szCs w:val="28"/>
                <w:u w:val="single"/>
              </w:rPr>
              <w:t>(</w:t>
            </w:r>
            <w:r w:rsidRPr="00997BBF">
              <w:rPr>
                <w:sz w:val="28"/>
                <w:szCs w:val="28"/>
              </w:rPr>
              <w:t>Восстановить слово из математического словаря)</w:t>
            </w:r>
          </w:p>
          <w:p w:rsidR="000579EA" w:rsidRPr="008C0D3A" w:rsidRDefault="000579EA" w:rsidP="000579EA">
            <w:pPr>
              <w:jc w:val="center"/>
              <w:rPr>
                <w:sz w:val="28"/>
                <w:szCs w:val="28"/>
                <w:u w:val="single"/>
              </w:rPr>
            </w:pPr>
            <w:r w:rsidRPr="008C0D3A">
              <w:rPr>
                <w:b/>
                <w:sz w:val="28"/>
                <w:szCs w:val="28"/>
                <w:u w:val="single"/>
              </w:rPr>
              <w:t>Группировка работа у доски</w:t>
            </w:r>
          </w:p>
          <w:p w:rsidR="000579EA" w:rsidRPr="00FF1E4E" w:rsidRDefault="000579EA" w:rsidP="000579EA">
            <w:pPr>
              <w:jc w:val="center"/>
              <w:rPr>
                <w:sz w:val="28"/>
                <w:szCs w:val="28"/>
              </w:rPr>
            </w:pPr>
            <w:r w:rsidRPr="00FF1E4E">
              <w:rPr>
                <w:sz w:val="28"/>
                <w:szCs w:val="28"/>
              </w:rPr>
              <w:t>(</w:t>
            </w:r>
            <w:r w:rsidRPr="00FF1E4E">
              <w:rPr>
                <w:i/>
                <w:sz w:val="28"/>
                <w:szCs w:val="28"/>
              </w:rPr>
              <w:t>у каждой карточки по 2 человека</w:t>
            </w:r>
            <w:r w:rsidRPr="00FF1E4E">
              <w:rPr>
                <w:sz w:val="28"/>
                <w:szCs w:val="28"/>
              </w:rPr>
              <w:t>)</w:t>
            </w:r>
          </w:p>
          <w:p w:rsidR="000579EA" w:rsidRPr="00FF1E4E" w:rsidRDefault="000579EA" w:rsidP="000579EA">
            <w:pPr>
              <w:rPr>
                <w:b/>
                <w:sz w:val="28"/>
                <w:szCs w:val="28"/>
              </w:rPr>
            </w:pPr>
            <w:r w:rsidRPr="00FF1E4E">
              <w:rPr>
                <w:b/>
                <w:sz w:val="28"/>
                <w:szCs w:val="28"/>
              </w:rPr>
              <w:t>ТИР-</w:t>
            </w:r>
          </w:p>
          <w:p w:rsidR="000579EA" w:rsidRPr="00FF1E4E" w:rsidRDefault="000579EA" w:rsidP="000579EA">
            <w:pPr>
              <w:rPr>
                <w:b/>
                <w:sz w:val="28"/>
                <w:szCs w:val="28"/>
              </w:rPr>
            </w:pPr>
            <w:r w:rsidRPr="00FF1E4E">
              <w:rPr>
                <w:b/>
                <w:sz w:val="28"/>
                <w:szCs w:val="28"/>
              </w:rPr>
              <w:t>СЛЮП-</w:t>
            </w:r>
          </w:p>
          <w:p w:rsidR="000579EA" w:rsidRPr="00FF1E4E" w:rsidRDefault="000579EA" w:rsidP="000579EA">
            <w:pPr>
              <w:rPr>
                <w:b/>
                <w:sz w:val="28"/>
                <w:szCs w:val="28"/>
              </w:rPr>
            </w:pPr>
            <w:r w:rsidRPr="00FF1E4E">
              <w:rPr>
                <w:b/>
                <w:sz w:val="28"/>
                <w:szCs w:val="28"/>
              </w:rPr>
              <w:t>ГРУК-</w:t>
            </w:r>
          </w:p>
          <w:p w:rsidR="000579EA" w:rsidRPr="00FF1E4E" w:rsidRDefault="000579EA" w:rsidP="000579EA">
            <w:pPr>
              <w:rPr>
                <w:b/>
                <w:sz w:val="28"/>
                <w:szCs w:val="28"/>
              </w:rPr>
            </w:pPr>
            <w:r w:rsidRPr="00FF1E4E">
              <w:rPr>
                <w:b/>
                <w:sz w:val="28"/>
                <w:szCs w:val="28"/>
              </w:rPr>
              <w:t>СОЛИЧ-</w:t>
            </w:r>
          </w:p>
          <w:p w:rsidR="000579EA" w:rsidRPr="00FF1E4E" w:rsidRDefault="000579EA" w:rsidP="000579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М-</w:t>
            </w: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E2745F" w:rsidRDefault="00E2745F" w:rsidP="00C72A33">
            <w:pPr>
              <w:rPr>
                <w:sz w:val="28"/>
                <w:szCs w:val="28"/>
              </w:rPr>
            </w:pPr>
          </w:p>
          <w:p w:rsidR="000579EA" w:rsidRPr="008C0D3A" w:rsidRDefault="000579EA" w:rsidP="000579EA">
            <w:pPr>
              <w:rPr>
                <w:sz w:val="28"/>
                <w:szCs w:val="28"/>
                <w:u w:val="single"/>
              </w:rPr>
            </w:pPr>
            <w:r w:rsidRPr="009F0C99">
              <w:rPr>
                <w:sz w:val="28"/>
                <w:szCs w:val="28"/>
              </w:rPr>
              <w:t>-Третья на пути</w:t>
            </w:r>
            <w:r w:rsidRPr="008C0D3A">
              <w:rPr>
                <w:sz w:val="28"/>
                <w:szCs w:val="28"/>
                <w:u w:val="single"/>
              </w:rPr>
              <w:t>.</w:t>
            </w:r>
            <w:r w:rsidRPr="008C0D3A">
              <w:rPr>
                <w:b/>
                <w:sz w:val="28"/>
                <w:szCs w:val="28"/>
                <w:u w:val="single"/>
              </w:rPr>
              <w:t xml:space="preserve"> Игра «Весёлый счёт»</w:t>
            </w:r>
          </w:p>
          <w:p w:rsidR="000579EA" w:rsidRPr="00180F13" w:rsidRDefault="000579EA" w:rsidP="000579EA">
            <w:pPr>
              <w:rPr>
                <w:i/>
                <w:sz w:val="28"/>
                <w:szCs w:val="28"/>
              </w:rPr>
            </w:pPr>
            <w:r w:rsidRPr="00180F13">
              <w:rPr>
                <w:sz w:val="28"/>
                <w:szCs w:val="28"/>
              </w:rPr>
              <w:t>(</w:t>
            </w:r>
            <w:r w:rsidRPr="00180F13">
              <w:rPr>
                <w:i/>
                <w:sz w:val="28"/>
                <w:szCs w:val="28"/>
              </w:rPr>
              <w:t>ребята делятся на две группы, выполняют задание и при правильном выполнении появляется рисунок собачки)</w:t>
            </w: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E2745F" w:rsidRDefault="00E2745F" w:rsidP="00C72A33">
            <w:pPr>
              <w:rPr>
                <w:sz w:val="28"/>
                <w:szCs w:val="28"/>
              </w:rPr>
            </w:pPr>
          </w:p>
          <w:p w:rsidR="000579EA" w:rsidRPr="008C0D3A" w:rsidRDefault="000579EA" w:rsidP="000579EA">
            <w:pPr>
              <w:rPr>
                <w:sz w:val="28"/>
                <w:szCs w:val="28"/>
                <w:u w:val="single"/>
              </w:rPr>
            </w:pPr>
            <w:r w:rsidRPr="00086A1C">
              <w:rPr>
                <w:sz w:val="28"/>
                <w:szCs w:val="28"/>
              </w:rPr>
              <w:t>-Четвёртая на пути.</w:t>
            </w:r>
            <w:r w:rsidRPr="008C0D3A">
              <w:rPr>
                <w:sz w:val="28"/>
                <w:szCs w:val="28"/>
                <w:u w:val="single"/>
              </w:rPr>
              <w:t xml:space="preserve"> </w:t>
            </w:r>
            <w:r w:rsidRPr="008C0D3A">
              <w:rPr>
                <w:b/>
                <w:sz w:val="28"/>
                <w:szCs w:val="28"/>
                <w:u w:val="single"/>
              </w:rPr>
              <w:t>Игра «Собери пословицы»</w:t>
            </w:r>
          </w:p>
          <w:p w:rsidR="000579EA" w:rsidRPr="008C0D3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</w:rPr>
            </w:pPr>
            <w:r w:rsidRPr="00E91C6E">
              <w:rPr>
                <w:sz w:val="28"/>
                <w:szCs w:val="28"/>
              </w:rPr>
              <w:t>(</w:t>
            </w:r>
            <w:r w:rsidRPr="00943094">
              <w:rPr>
                <w:sz w:val="28"/>
                <w:szCs w:val="28"/>
              </w:rPr>
              <w:t>Семь</w:t>
            </w:r>
            <w:r>
              <w:rPr>
                <w:sz w:val="28"/>
                <w:szCs w:val="28"/>
              </w:rPr>
              <w:t xml:space="preserve"> раз отмерь, </w:t>
            </w:r>
            <w:r w:rsidRPr="00943094">
              <w:rPr>
                <w:sz w:val="28"/>
                <w:szCs w:val="28"/>
              </w:rPr>
              <w:t xml:space="preserve">один </w:t>
            </w:r>
            <w:r>
              <w:rPr>
                <w:sz w:val="28"/>
                <w:szCs w:val="28"/>
              </w:rPr>
              <w:t xml:space="preserve">раз отрежь. </w:t>
            </w:r>
            <w:r w:rsidRPr="00E91C6E">
              <w:rPr>
                <w:sz w:val="28"/>
                <w:szCs w:val="28"/>
              </w:rPr>
              <w:t>О</w:t>
            </w:r>
            <w:r w:rsidRPr="00943094">
              <w:rPr>
                <w:sz w:val="28"/>
                <w:szCs w:val="28"/>
              </w:rPr>
              <w:t>дна</w:t>
            </w:r>
            <w:r>
              <w:rPr>
                <w:sz w:val="28"/>
                <w:szCs w:val="28"/>
              </w:rPr>
              <w:t xml:space="preserve"> голова  хорошо, а</w:t>
            </w:r>
            <w:r w:rsidRPr="00943094">
              <w:rPr>
                <w:sz w:val="28"/>
                <w:szCs w:val="28"/>
              </w:rPr>
              <w:t xml:space="preserve"> две</w:t>
            </w:r>
            <w:r>
              <w:rPr>
                <w:sz w:val="28"/>
                <w:szCs w:val="28"/>
              </w:rPr>
              <w:t xml:space="preserve"> </w:t>
            </w:r>
            <w:r w:rsidRPr="00943094">
              <w:rPr>
                <w:sz w:val="28"/>
                <w:szCs w:val="28"/>
              </w:rPr>
              <w:t>лучше.)</w:t>
            </w: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2F7A5B" w:rsidRPr="008C0D3A" w:rsidRDefault="002F7A5B" w:rsidP="002F7A5B">
            <w:pPr>
              <w:rPr>
                <w:b/>
                <w:sz w:val="28"/>
                <w:szCs w:val="28"/>
                <w:u w:val="single"/>
              </w:rPr>
            </w:pPr>
            <w:r w:rsidRPr="00943094">
              <w:rPr>
                <w:sz w:val="28"/>
                <w:szCs w:val="28"/>
              </w:rPr>
              <w:lastRenderedPageBreak/>
              <w:t>-Пятая на пути.</w:t>
            </w:r>
            <w:r w:rsidRPr="008C0D3A">
              <w:rPr>
                <w:b/>
                <w:sz w:val="28"/>
                <w:szCs w:val="28"/>
                <w:u w:val="single"/>
              </w:rPr>
              <w:t xml:space="preserve"> Игра «Рыбаки»</w:t>
            </w:r>
          </w:p>
          <w:p w:rsidR="002F7A5B" w:rsidRPr="0084628E" w:rsidRDefault="002F7A5B" w:rsidP="002F7A5B">
            <w:pPr>
              <w:rPr>
                <w:sz w:val="28"/>
                <w:szCs w:val="28"/>
              </w:rPr>
            </w:pPr>
            <w:proofErr w:type="gramStart"/>
            <w:r w:rsidRPr="0084628E">
              <w:rPr>
                <w:b/>
                <w:sz w:val="28"/>
                <w:szCs w:val="28"/>
              </w:rPr>
              <w:t>(</w:t>
            </w:r>
            <w:r w:rsidRPr="0084628E">
              <w:rPr>
                <w:sz w:val="28"/>
                <w:szCs w:val="28"/>
              </w:rPr>
              <w:t>1.</w:t>
            </w:r>
            <w:proofErr w:type="gramEnd"/>
            <w:r w:rsidRPr="0084628E">
              <w:rPr>
                <w:sz w:val="28"/>
                <w:szCs w:val="28"/>
              </w:rPr>
              <w:t xml:space="preserve"> Вспомните сказку «Белоснежка и семь гномов» и посчитайте</w:t>
            </w:r>
            <w:r>
              <w:rPr>
                <w:sz w:val="28"/>
                <w:szCs w:val="28"/>
              </w:rPr>
              <w:t>,</w:t>
            </w:r>
            <w:r w:rsidRPr="0084628E">
              <w:rPr>
                <w:sz w:val="28"/>
                <w:szCs w:val="28"/>
              </w:rPr>
              <w:t xml:space="preserve"> сколько всего ног было у героев сказки?» </w:t>
            </w:r>
            <w:r w:rsidRPr="0084628E">
              <w:rPr>
                <w:b/>
                <w:sz w:val="28"/>
                <w:szCs w:val="28"/>
              </w:rPr>
              <w:t>(16)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2. Раз к зайчонку на обед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Прискакал дружок-сосед.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На пенёк зайчата сели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И по пять морковок съели.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Кто считать, ребята, ловок?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 xml:space="preserve">Сколько съедено морковок? </w:t>
            </w:r>
            <w:r w:rsidRPr="00D13D5D">
              <w:rPr>
                <w:b/>
                <w:sz w:val="28"/>
                <w:szCs w:val="28"/>
              </w:rPr>
              <w:t>(10)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 xml:space="preserve">3.У отца шесть сыновей. Каждый сын имеет сестру. Сколько всего детей у этого отца? </w:t>
            </w:r>
            <w:r w:rsidRPr="00D13D5D">
              <w:rPr>
                <w:b/>
                <w:sz w:val="28"/>
                <w:szCs w:val="28"/>
              </w:rPr>
              <w:t>(7)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4.Девять расписных матрёшек.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В каждой – 5 дочурок-крошек.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Если бы все дочки рядом встали,</w:t>
            </w:r>
          </w:p>
          <w:p w:rsidR="002F7A5B" w:rsidRPr="00D13D5D" w:rsidRDefault="002F7A5B" w:rsidP="002F7A5B">
            <w:pPr>
              <w:rPr>
                <w:b/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 xml:space="preserve">Сколько бы вы их считали? </w:t>
            </w:r>
            <w:r w:rsidRPr="00D13D5D">
              <w:rPr>
                <w:b/>
                <w:sz w:val="28"/>
                <w:szCs w:val="28"/>
              </w:rPr>
              <w:t>(45)</w:t>
            </w: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5.На яблоне 10 яблок, а на</w:t>
            </w:r>
            <w:r w:rsidRPr="00D13D5D">
              <w:rPr>
                <w:sz w:val="28"/>
                <w:szCs w:val="28"/>
                <w:u w:val="single"/>
              </w:rPr>
              <w:t xml:space="preserve"> рябине</w:t>
            </w:r>
            <w:r w:rsidRPr="00D13D5D">
              <w:rPr>
                <w:sz w:val="28"/>
                <w:szCs w:val="28"/>
              </w:rPr>
              <w:t xml:space="preserve"> на 2 яблоко меньше. Сколько всего яблок? </w:t>
            </w:r>
            <w:r w:rsidRPr="00D13D5D">
              <w:rPr>
                <w:b/>
                <w:sz w:val="28"/>
                <w:szCs w:val="28"/>
              </w:rPr>
              <w:t>(10)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-Все преграды вы преодолели и собрали вот такой чудесны</w:t>
            </w:r>
            <w:r>
              <w:rPr>
                <w:sz w:val="28"/>
                <w:szCs w:val="28"/>
              </w:rPr>
              <w:t>й</w:t>
            </w:r>
            <w:r w:rsidRPr="00D13D5D">
              <w:rPr>
                <w:sz w:val="28"/>
                <w:szCs w:val="28"/>
              </w:rPr>
              <w:t>, волшебный сундучок. Но нам его надо открыть, чтобы прочитать волшебное слово и помочь Ивану-царевичу.</w:t>
            </w:r>
          </w:p>
          <w:p w:rsidR="002F7A5B" w:rsidRPr="008C0D3A" w:rsidRDefault="002F7A5B" w:rsidP="002F7A5B">
            <w:pPr>
              <w:rPr>
                <w:sz w:val="28"/>
                <w:szCs w:val="28"/>
                <w:u w:val="single"/>
              </w:rPr>
            </w:pP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  <w:r w:rsidRPr="00D13D5D">
              <w:rPr>
                <w:sz w:val="28"/>
                <w:szCs w:val="28"/>
              </w:rPr>
              <w:t>-Для этого нам надо разгадать ребусы.</w:t>
            </w:r>
          </w:p>
          <w:p w:rsidR="002F7A5B" w:rsidRPr="00D13D5D" w:rsidRDefault="002F7A5B" w:rsidP="002F7A5B">
            <w:pPr>
              <w:rPr>
                <w:i/>
                <w:sz w:val="28"/>
                <w:szCs w:val="28"/>
              </w:rPr>
            </w:pPr>
            <w:r w:rsidRPr="00D13D5D">
              <w:rPr>
                <w:i/>
                <w:sz w:val="28"/>
                <w:szCs w:val="28"/>
              </w:rPr>
              <w:t>(карточки с математическими заданиями, ответы на ключе, который разрезан на части)</w:t>
            </w:r>
          </w:p>
          <w:p w:rsidR="002F7A5B" w:rsidRPr="00D13D5D" w:rsidRDefault="002F7A5B" w:rsidP="002F7A5B">
            <w:pPr>
              <w:rPr>
                <w:sz w:val="28"/>
                <w:szCs w:val="28"/>
              </w:rPr>
            </w:pP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1) про100р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2) 40 А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 xml:space="preserve">3) п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D70852">
                <w:rPr>
                  <w:b/>
                  <w:sz w:val="28"/>
                  <w:szCs w:val="28"/>
                </w:rPr>
                <w:t>2 л</w:t>
              </w:r>
            </w:smartTag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4) 100лица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5) 7 я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6) по 100 вой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7) 3буна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8) ко100чка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9)сви100к</w:t>
            </w:r>
          </w:p>
          <w:p w:rsidR="002F7A5B" w:rsidRPr="00D70852" w:rsidRDefault="002F7A5B" w:rsidP="002F7A5B">
            <w:pPr>
              <w:rPr>
                <w:b/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10) 100янка</w:t>
            </w:r>
          </w:p>
          <w:p w:rsidR="002F7A5B" w:rsidRPr="00D70852" w:rsidRDefault="002F7A5B" w:rsidP="002F7A5B">
            <w:pPr>
              <w:rPr>
                <w:sz w:val="28"/>
                <w:szCs w:val="28"/>
              </w:rPr>
            </w:pPr>
            <w:r w:rsidRPr="00D70852">
              <w:rPr>
                <w:b/>
                <w:sz w:val="28"/>
                <w:szCs w:val="28"/>
              </w:rPr>
              <w:t>-</w:t>
            </w:r>
            <w:r w:rsidRPr="00D70852">
              <w:rPr>
                <w:sz w:val="28"/>
                <w:szCs w:val="28"/>
              </w:rPr>
              <w:t>Что у нас с вами получилось? (ключ)</w:t>
            </w:r>
          </w:p>
          <w:p w:rsidR="002F7A5B" w:rsidRPr="00D70852" w:rsidRDefault="002F7A5B" w:rsidP="002F7A5B">
            <w:pPr>
              <w:rPr>
                <w:sz w:val="28"/>
                <w:szCs w:val="28"/>
              </w:rPr>
            </w:pPr>
            <w:r w:rsidRPr="00D70852">
              <w:rPr>
                <w:sz w:val="28"/>
                <w:szCs w:val="28"/>
              </w:rPr>
              <w:t>-И у нас открылся сундучок.</w:t>
            </w:r>
          </w:p>
          <w:p w:rsidR="002F7A5B" w:rsidRPr="00D70852" w:rsidRDefault="002F7A5B" w:rsidP="002F7A5B">
            <w:pPr>
              <w:rPr>
                <w:sz w:val="28"/>
                <w:szCs w:val="28"/>
              </w:rPr>
            </w:pPr>
            <w:r w:rsidRPr="00D70852">
              <w:rPr>
                <w:sz w:val="28"/>
                <w:szCs w:val="28"/>
              </w:rPr>
              <w:t>-Какое слово было спрятано?</w:t>
            </w:r>
          </w:p>
          <w:p w:rsidR="002F7A5B" w:rsidRDefault="002F7A5B" w:rsidP="002F7A5B">
            <w:pPr>
              <w:rPr>
                <w:sz w:val="28"/>
                <w:szCs w:val="28"/>
              </w:rPr>
            </w:pPr>
            <w:r w:rsidRPr="00D70852">
              <w:rPr>
                <w:sz w:val="28"/>
                <w:szCs w:val="28"/>
              </w:rPr>
              <w:t>-Что помогло нам выручить Ивана-царевича из беды?</w:t>
            </w:r>
          </w:p>
          <w:p w:rsidR="00925992" w:rsidRPr="00D70852" w:rsidRDefault="00925992" w:rsidP="002F7A5B">
            <w:pPr>
              <w:rPr>
                <w:sz w:val="28"/>
                <w:szCs w:val="28"/>
              </w:rPr>
            </w:pPr>
          </w:p>
          <w:p w:rsidR="00461DB0" w:rsidRPr="00D70852" w:rsidRDefault="00461DB0" w:rsidP="00461DB0">
            <w:pPr>
              <w:rPr>
                <w:sz w:val="28"/>
                <w:szCs w:val="28"/>
              </w:rPr>
            </w:pPr>
            <w:r w:rsidRPr="00D70852">
              <w:rPr>
                <w:sz w:val="28"/>
                <w:szCs w:val="28"/>
              </w:rPr>
              <w:lastRenderedPageBreak/>
              <w:t>-Вы очень хорошо и дружно работали сегодня, давайте Ивану-царевичу споём нашу любимую песню.</w:t>
            </w:r>
          </w:p>
          <w:p w:rsidR="00461DB0" w:rsidRDefault="00461DB0" w:rsidP="00461DB0">
            <w:pPr>
              <w:rPr>
                <w:sz w:val="28"/>
                <w:szCs w:val="28"/>
                <w:u w:val="single"/>
              </w:rPr>
            </w:pPr>
          </w:p>
          <w:p w:rsidR="002F7A5B" w:rsidRPr="00D70852" w:rsidRDefault="002F7A5B" w:rsidP="002F7A5B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461DB0" w:rsidRPr="008C0D3A" w:rsidRDefault="00461DB0" w:rsidP="00461DB0">
            <w:pPr>
              <w:jc w:val="center"/>
              <w:rPr>
                <w:sz w:val="28"/>
                <w:szCs w:val="28"/>
                <w:u w:val="single"/>
              </w:rPr>
            </w:pPr>
            <w:r w:rsidRPr="008C0D3A">
              <w:rPr>
                <w:b/>
                <w:sz w:val="28"/>
                <w:szCs w:val="28"/>
                <w:u w:val="single"/>
              </w:rPr>
              <w:t>Коллективная работа</w:t>
            </w:r>
          </w:p>
          <w:p w:rsidR="00461DB0" w:rsidRPr="008C0D3A" w:rsidRDefault="00461DB0" w:rsidP="00461DB0">
            <w:pPr>
              <w:rPr>
                <w:sz w:val="28"/>
                <w:szCs w:val="28"/>
                <w:u w:val="single"/>
              </w:rPr>
            </w:pPr>
          </w:p>
          <w:p w:rsidR="00461DB0" w:rsidRPr="004537B4" w:rsidRDefault="00461DB0" w:rsidP="00461DB0">
            <w:pPr>
              <w:rPr>
                <w:sz w:val="28"/>
                <w:szCs w:val="28"/>
              </w:rPr>
            </w:pPr>
            <w:r w:rsidRPr="004537B4">
              <w:rPr>
                <w:sz w:val="28"/>
                <w:szCs w:val="28"/>
              </w:rPr>
              <w:t>-Ребята, давайте сделаем помощнику Ивану-царевичу, который проводит его до дома.</w:t>
            </w:r>
          </w:p>
          <w:p w:rsidR="00461DB0" w:rsidRPr="004537B4" w:rsidRDefault="00461DB0" w:rsidP="00461DB0">
            <w:pPr>
              <w:rPr>
                <w:sz w:val="28"/>
                <w:szCs w:val="28"/>
              </w:rPr>
            </w:pPr>
          </w:p>
          <w:p w:rsidR="00461DB0" w:rsidRPr="004537B4" w:rsidRDefault="00461DB0" w:rsidP="00461DB0">
            <w:pPr>
              <w:rPr>
                <w:sz w:val="28"/>
                <w:szCs w:val="28"/>
              </w:rPr>
            </w:pPr>
            <w:r w:rsidRPr="004537B4">
              <w:rPr>
                <w:sz w:val="28"/>
                <w:szCs w:val="28"/>
              </w:rPr>
              <w:t>-Вспомните цель, поставленную в начале занятия. Ребята, как вы думаете, мы достигли результата занятия?</w:t>
            </w:r>
          </w:p>
          <w:p w:rsidR="00461DB0" w:rsidRPr="004537B4" w:rsidRDefault="00461DB0" w:rsidP="00461DB0">
            <w:pPr>
              <w:rPr>
                <w:sz w:val="28"/>
                <w:szCs w:val="28"/>
              </w:rPr>
            </w:pPr>
            <w:r w:rsidRPr="004537B4">
              <w:rPr>
                <w:sz w:val="28"/>
                <w:szCs w:val="28"/>
              </w:rPr>
              <w:t>-Расположите ответы в порядке</w:t>
            </w:r>
            <w:r>
              <w:rPr>
                <w:sz w:val="28"/>
                <w:szCs w:val="28"/>
              </w:rPr>
              <w:t xml:space="preserve"> возра</w:t>
            </w:r>
            <w:r w:rsidRPr="004537B4">
              <w:rPr>
                <w:sz w:val="28"/>
                <w:szCs w:val="28"/>
              </w:rPr>
              <w:t>стания</w:t>
            </w:r>
            <w:r>
              <w:rPr>
                <w:sz w:val="28"/>
                <w:szCs w:val="28"/>
              </w:rPr>
              <w:t>,</w:t>
            </w:r>
            <w:r w:rsidRPr="004537B4">
              <w:rPr>
                <w:sz w:val="28"/>
                <w:szCs w:val="28"/>
              </w:rPr>
              <w:t xml:space="preserve"> и прочитать слово.</w:t>
            </w:r>
          </w:p>
          <w:p w:rsidR="00461DB0" w:rsidRPr="004537B4" w:rsidRDefault="00461DB0" w:rsidP="00461DB0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tbl>
            <w:tblPr>
              <w:tblW w:w="4961" w:type="dxa"/>
              <w:jc w:val="center"/>
              <w:tblInd w:w="1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43007D" w:rsidRPr="00A4782D" w:rsidTr="0043007D">
              <w:trPr>
                <w:jc w:val="center"/>
              </w:trPr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20</w:t>
                  </w:r>
                </w:p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70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60</w:t>
                  </w:r>
                </w:p>
              </w:tc>
            </w:tr>
            <w:tr w:rsidR="0043007D" w:rsidRPr="00A4782D" w:rsidTr="0043007D">
              <w:trPr>
                <w:jc w:val="center"/>
              </w:trPr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о</w:t>
                  </w:r>
                </w:p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д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ы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м</w:t>
                  </w:r>
                </w:p>
              </w:tc>
              <w:tc>
                <w:tcPr>
                  <w:tcW w:w="708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43007D" w:rsidRPr="00A4782D" w:rsidRDefault="0043007D" w:rsidP="0043007D">
                  <w:pPr>
                    <w:jc w:val="center"/>
                    <w:rPr>
                      <w:b/>
                    </w:rPr>
                  </w:pPr>
                  <w:r w:rsidRPr="00A4782D">
                    <w:rPr>
                      <w:b/>
                    </w:rPr>
                    <w:t>ц</w:t>
                  </w:r>
                </w:p>
              </w:tc>
            </w:tr>
          </w:tbl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43007D" w:rsidRPr="004537B4" w:rsidRDefault="0043007D" w:rsidP="0043007D">
            <w:pPr>
              <w:rPr>
                <w:sz w:val="28"/>
                <w:szCs w:val="28"/>
              </w:rPr>
            </w:pPr>
            <w:r w:rsidRPr="004537B4">
              <w:rPr>
                <w:sz w:val="28"/>
                <w:szCs w:val="28"/>
              </w:rPr>
              <w:t>-Что у нас случилось? –</w:t>
            </w:r>
            <w:r>
              <w:rPr>
                <w:sz w:val="28"/>
                <w:szCs w:val="28"/>
              </w:rPr>
              <w:t xml:space="preserve"> </w:t>
            </w:r>
            <w:r w:rsidRPr="004537B4">
              <w:rPr>
                <w:sz w:val="28"/>
                <w:szCs w:val="28"/>
              </w:rPr>
              <w:t>Молодцы!</w:t>
            </w: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Default="000579EA" w:rsidP="00C72A33">
            <w:pPr>
              <w:rPr>
                <w:sz w:val="28"/>
                <w:szCs w:val="28"/>
              </w:rPr>
            </w:pPr>
          </w:p>
          <w:p w:rsidR="000579EA" w:rsidRPr="00884970" w:rsidRDefault="000579EA" w:rsidP="00C72A33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F3031" w:rsidRDefault="00BF3031" w:rsidP="00C72A33">
            <w:pPr>
              <w:rPr>
                <w:sz w:val="28"/>
                <w:szCs w:val="28"/>
              </w:rPr>
            </w:pPr>
          </w:p>
          <w:p w:rsidR="009D3793" w:rsidRDefault="009D3793" w:rsidP="00C72A33">
            <w:pPr>
              <w:rPr>
                <w:sz w:val="28"/>
                <w:szCs w:val="28"/>
              </w:rPr>
            </w:pPr>
          </w:p>
          <w:p w:rsidR="009D3793" w:rsidRDefault="009D3793" w:rsidP="00C72A33">
            <w:pPr>
              <w:rPr>
                <w:sz w:val="28"/>
                <w:szCs w:val="28"/>
              </w:rPr>
            </w:pPr>
          </w:p>
          <w:p w:rsidR="009D3793" w:rsidRDefault="009D3793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т в кругу,</w:t>
            </w:r>
          </w:p>
          <w:p w:rsidR="009D3793" w:rsidRDefault="009D3793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ят улыбки </w:t>
            </w:r>
          </w:p>
          <w:p w:rsidR="009D3793" w:rsidRDefault="009D3793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я</w:t>
            </w: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497D3A" w:rsidRDefault="00497D3A" w:rsidP="00C72A33">
            <w:pPr>
              <w:rPr>
                <w:sz w:val="28"/>
                <w:szCs w:val="28"/>
              </w:rPr>
            </w:pPr>
          </w:p>
          <w:p w:rsidR="006127AE" w:rsidRDefault="006127AE" w:rsidP="00C72A33">
            <w:pPr>
              <w:rPr>
                <w:sz w:val="28"/>
                <w:szCs w:val="28"/>
              </w:rPr>
            </w:pPr>
          </w:p>
          <w:p w:rsidR="006127AE" w:rsidRDefault="006127AE" w:rsidP="00C72A33">
            <w:pPr>
              <w:rPr>
                <w:sz w:val="28"/>
                <w:szCs w:val="28"/>
              </w:rPr>
            </w:pPr>
          </w:p>
          <w:p w:rsidR="00497D3A" w:rsidRDefault="00C92DDB" w:rsidP="00C72A33">
            <w:pPr>
              <w:rPr>
                <w:sz w:val="28"/>
                <w:szCs w:val="28"/>
              </w:rPr>
            </w:pPr>
            <w:r w:rsidRPr="00C92DDB">
              <w:rPr>
                <w:sz w:val="28"/>
                <w:szCs w:val="28"/>
                <w:u w:val="single"/>
              </w:rPr>
              <w:lastRenderedPageBreak/>
              <w:t>Де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смотрят мультфильмы (начало сказки)</w:t>
            </w:r>
          </w:p>
          <w:p w:rsidR="00C92DDB" w:rsidRDefault="00C92DDB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азочная математика</w:t>
            </w:r>
          </w:p>
          <w:p w:rsidR="00C92DDB" w:rsidRDefault="00C92DDB" w:rsidP="00C72A33">
            <w:pPr>
              <w:rPr>
                <w:sz w:val="28"/>
                <w:szCs w:val="28"/>
              </w:rPr>
            </w:pPr>
          </w:p>
          <w:p w:rsidR="00C92DDB" w:rsidRDefault="00C92DDB" w:rsidP="00C72A33">
            <w:pPr>
              <w:rPr>
                <w:sz w:val="28"/>
                <w:szCs w:val="28"/>
              </w:rPr>
            </w:pPr>
          </w:p>
          <w:p w:rsidR="00C92DDB" w:rsidRDefault="00C92DDB" w:rsidP="00C72A33">
            <w:pPr>
              <w:rPr>
                <w:sz w:val="28"/>
                <w:szCs w:val="28"/>
              </w:rPr>
            </w:pPr>
          </w:p>
          <w:p w:rsidR="00C92DDB" w:rsidRDefault="00C92DDB" w:rsidP="00C72A33">
            <w:pPr>
              <w:rPr>
                <w:sz w:val="28"/>
                <w:szCs w:val="28"/>
              </w:rPr>
            </w:pPr>
          </w:p>
          <w:p w:rsidR="00C92DDB" w:rsidRDefault="00C92DDB" w:rsidP="00C72A33">
            <w:pPr>
              <w:rPr>
                <w:sz w:val="28"/>
                <w:szCs w:val="28"/>
              </w:rPr>
            </w:pPr>
          </w:p>
          <w:p w:rsidR="00C92DDB" w:rsidRDefault="00C92DDB" w:rsidP="00C7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 читают указ на экране</w:t>
            </w: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0E5A52" w:rsidRDefault="000E5A52" w:rsidP="00C72A33">
            <w:pPr>
              <w:rPr>
                <w:sz w:val="28"/>
                <w:szCs w:val="28"/>
              </w:rPr>
            </w:pPr>
          </w:p>
          <w:p w:rsidR="000E5A52" w:rsidRDefault="000E5A52" w:rsidP="00C72A3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(спрятано слово </w:t>
            </w:r>
            <w:r>
              <w:rPr>
                <w:sz w:val="28"/>
                <w:szCs w:val="28"/>
                <w:u w:val="single"/>
              </w:rPr>
              <w:t>дружба)</w:t>
            </w: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C72A33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C72A33">
            <w:pPr>
              <w:rPr>
                <w:sz w:val="28"/>
                <w:szCs w:val="28"/>
                <w:u w:val="single"/>
              </w:rPr>
            </w:pPr>
          </w:p>
          <w:p w:rsidR="000579EA" w:rsidRPr="008C0D3A" w:rsidRDefault="000579EA" w:rsidP="000579EA">
            <w:pPr>
              <w:rPr>
                <w:sz w:val="28"/>
                <w:szCs w:val="28"/>
              </w:rPr>
            </w:pPr>
            <w:r w:rsidRPr="008C0D3A">
              <w:rPr>
                <w:sz w:val="28"/>
                <w:szCs w:val="28"/>
              </w:rPr>
              <w:t>Дети (каждый)</w:t>
            </w:r>
          </w:p>
          <w:p w:rsidR="000579EA" w:rsidRPr="008C0D3A" w:rsidRDefault="000579EA" w:rsidP="00057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C0D3A">
              <w:rPr>
                <w:sz w:val="28"/>
                <w:szCs w:val="28"/>
              </w:rPr>
              <w:t xml:space="preserve">аполняют таблицу и читают </w:t>
            </w:r>
          </w:p>
          <w:p w:rsidR="000579EA" w:rsidRPr="008C0D3A" w:rsidRDefault="000579EA" w:rsidP="000579EA">
            <w:pPr>
              <w:rPr>
                <w:sz w:val="28"/>
                <w:szCs w:val="28"/>
              </w:rPr>
            </w:pPr>
            <w:r w:rsidRPr="008C0D3A">
              <w:rPr>
                <w:sz w:val="28"/>
                <w:szCs w:val="28"/>
              </w:rPr>
              <w:t>хором</w:t>
            </w:r>
          </w:p>
          <w:p w:rsidR="000579EA" w:rsidRPr="008C0D3A" w:rsidRDefault="000579EA" w:rsidP="000579EA">
            <w:pPr>
              <w:rPr>
                <w:sz w:val="28"/>
                <w:szCs w:val="28"/>
              </w:rPr>
            </w:pPr>
            <w:r w:rsidRPr="008C0D3A">
              <w:rPr>
                <w:sz w:val="28"/>
                <w:szCs w:val="28"/>
              </w:rPr>
              <w:t>«</w:t>
            </w:r>
            <w:r w:rsidRPr="008C0D3A">
              <w:rPr>
                <w:b/>
                <w:sz w:val="28"/>
                <w:szCs w:val="28"/>
              </w:rPr>
              <w:t>Щенок</w:t>
            </w:r>
            <w:r w:rsidRPr="008C0D3A">
              <w:rPr>
                <w:sz w:val="28"/>
                <w:szCs w:val="28"/>
              </w:rPr>
              <w:t>»</w:t>
            </w: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  <w:r w:rsidRPr="008C0D3A">
              <w:rPr>
                <w:sz w:val="28"/>
                <w:szCs w:val="28"/>
              </w:rPr>
              <w:t>(</w:t>
            </w:r>
            <w:r w:rsidRPr="006B2BB7">
              <w:rPr>
                <w:i/>
                <w:sz w:val="28"/>
                <w:szCs w:val="28"/>
              </w:rPr>
              <w:t>слайд</w:t>
            </w:r>
            <w:r w:rsidRPr="008C0D3A">
              <w:rPr>
                <w:i/>
                <w:sz w:val="28"/>
                <w:szCs w:val="28"/>
              </w:rPr>
              <w:t xml:space="preserve"> на экране</w:t>
            </w:r>
            <w:r w:rsidRPr="008C0D3A">
              <w:rPr>
                <w:sz w:val="28"/>
                <w:szCs w:val="28"/>
              </w:rPr>
              <w:t>)</w:t>
            </w:r>
            <w:r w:rsidRPr="008C0D3A">
              <w:rPr>
                <w:sz w:val="28"/>
                <w:szCs w:val="28"/>
                <w:u w:val="single"/>
              </w:rPr>
              <w:t xml:space="preserve"> </w:t>
            </w: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0579EA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0579EA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</w:rPr>
            </w:pPr>
            <w:r w:rsidRPr="000C44AA">
              <w:rPr>
                <w:sz w:val="28"/>
                <w:szCs w:val="28"/>
              </w:rPr>
              <w:lastRenderedPageBreak/>
              <w:t xml:space="preserve">Работа с </w:t>
            </w:r>
            <w:r w:rsidR="006127AE">
              <w:rPr>
                <w:sz w:val="28"/>
                <w:szCs w:val="28"/>
              </w:rPr>
              <w:t>интерактив-ной доской</w:t>
            </w:r>
          </w:p>
          <w:p w:rsidR="006127AE" w:rsidRPr="000C44AA" w:rsidRDefault="006127AE" w:rsidP="000579EA">
            <w:pPr>
              <w:rPr>
                <w:sz w:val="28"/>
                <w:szCs w:val="28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  <w:r w:rsidRPr="000C44AA">
              <w:rPr>
                <w:sz w:val="28"/>
                <w:szCs w:val="28"/>
              </w:rPr>
              <w:t>(единицы длины, единицы массы, геометрические фигуры)</w:t>
            </w: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43007D" w:rsidRDefault="0043007D" w:rsidP="000579EA">
            <w:pPr>
              <w:rPr>
                <w:sz w:val="28"/>
                <w:szCs w:val="28"/>
                <w:u w:val="single"/>
              </w:rPr>
            </w:pPr>
          </w:p>
          <w:p w:rsidR="000579EA" w:rsidRPr="000C44AA" w:rsidRDefault="000579EA" w:rsidP="000579EA">
            <w:pPr>
              <w:rPr>
                <w:sz w:val="28"/>
                <w:szCs w:val="28"/>
              </w:rPr>
            </w:pPr>
            <w:r w:rsidRPr="000C44AA">
              <w:rPr>
                <w:b/>
                <w:sz w:val="28"/>
                <w:szCs w:val="28"/>
              </w:rPr>
              <w:t>Ответы:</w:t>
            </w:r>
            <w:r w:rsidRPr="000C44AA">
              <w:rPr>
                <w:sz w:val="28"/>
                <w:szCs w:val="28"/>
              </w:rPr>
              <w:t xml:space="preserve"> три, плюс, круг, число, сумма.</w:t>
            </w:r>
          </w:p>
          <w:p w:rsidR="000579EA" w:rsidRPr="000C44AA" w:rsidRDefault="000579EA" w:rsidP="000579EA">
            <w:pPr>
              <w:rPr>
                <w:sz w:val="28"/>
                <w:szCs w:val="28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E2745F" w:rsidRDefault="00E2745F" w:rsidP="000579EA">
            <w:pPr>
              <w:rPr>
                <w:sz w:val="28"/>
                <w:szCs w:val="28"/>
                <w:u w:val="single"/>
              </w:rPr>
            </w:pPr>
          </w:p>
          <w:p w:rsidR="000579EA" w:rsidRPr="000C44AA" w:rsidRDefault="000579EA" w:rsidP="000579EA">
            <w:pPr>
              <w:rPr>
                <w:sz w:val="28"/>
                <w:szCs w:val="28"/>
              </w:rPr>
            </w:pPr>
            <w:r w:rsidRPr="000C44AA">
              <w:rPr>
                <w:sz w:val="28"/>
                <w:szCs w:val="28"/>
              </w:rPr>
              <w:t xml:space="preserve">Работа на ноутбуках в группах </w:t>
            </w:r>
            <w:r>
              <w:rPr>
                <w:sz w:val="28"/>
                <w:szCs w:val="28"/>
              </w:rPr>
              <w:t>(</w:t>
            </w:r>
            <w:r w:rsidRPr="000C44AA">
              <w:rPr>
                <w:sz w:val="28"/>
                <w:szCs w:val="28"/>
              </w:rPr>
              <w:t>1кл-число от 1 до 20</w:t>
            </w:r>
            <w:r w:rsidR="00E2745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( выче</w:t>
            </w:r>
            <w:r w:rsidRPr="000C44AA">
              <w:rPr>
                <w:sz w:val="28"/>
                <w:szCs w:val="28"/>
              </w:rPr>
              <w:t>т 12)</w:t>
            </w: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E2745F" w:rsidRDefault="00E2745F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  <w:r w:rsidRPr="000C44AA">
              <w:rPr>
                <w:sz w:val="28"/>
                <w:szCs w:val="28"/>
              </w:rPr>
              <w:t>Работа с интерактив</w:t>
            </w:r>
            <w:r w:rsidR="0043007D">
              <w:rPr>
                <w:sz w:val="28"/>
                <w:szCs w:val="28"/>
              </w:rPr>
              <w:t>-</w:t>
            </w:r>
            <w:r w:rsidRPr="000C44AA">
              <w:rPr>
                <w:sz w:val="28"/>
                <w:szCs w:val="28"/>
              </w:rPr>
              <w:t>ной доской.</w:t>
            </w: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  <w:r w:rsidRPr="0084628E">
              <w:rPr>
                <w:sz w:val="28"/>
                <w:szCs w:val="28"/>
              </w:rPr>
              <w:lastRenderedPageBreak/>
              <w:t>Дети берут карточку и удочку, читают задачу, а отве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4628E">
              <w:rPr>
                <w:sz w:val="28"/>
                <w:szCs w:val="28"/>
              </w:rPr>
              <w:t>вылавливают из реки.</w:t>
            </w: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sz w:val="28"/>
                <w:szCs w:val="28"/>
              </w:rPr>
            </w:pPr>
          </w:p>
          <w:p w:rsidR="00925992" w:rsidRDefault="00925992" w:rsidP="004A255B">
            <w:pPr>
              <w:ind w:right="275"/>
              <w:rPr>
                <w:sz w:val="28"/>
                <w:szCs w:val="28"/>
              </w:rPr>
            </w:pPr>
          </w:p>
          <w:p w:rsidR="004A255B" w:rsidRDefault="004A255B" w:rsidP="004A255B">
            <w:pPr>
              <w:ind w:right="2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бирают на полу ключ от сундучка, чтобы открыть и прочитать слово </w:t>
            </w:r>
            <w:r w:rsidRPr="001164B6">
              <w:rPr>
                <w:b/>
                <w:sz w:val="28"/>
                <w:szCs w:val="28"/>
              </w:rPr>
              <w:t>«Дружба»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1164B6">
              <w:rPr>
                <w:i/>
                <w:sz w:val="28"/>
                <w:szCs w:val="28"/>
              </w:rPr>
              <w:t>ростор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1164B6">
              <w:rPr>
                <w:i/>
                <w:sz w:val="28"/>
                <w:szCs w:val="28"/>
              </w:rPr>
              <w:t>орока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1164B6">
              <w:rPr>
                <w:i/>
                <w:sz w:val="28"/>
                <w:szCs w:val="28"/>
              </w:rPr>
              <w:t>одвал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1164B6">
              <w:rPr>
                <w:i/>
                <w:sz w:val="28"/>
                <w:szCs w:val="28"/>
              </w:rPr>
              <w:t>толица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1164B6">
              <w:rPr>
                <w:i/>
                <w:sz w:val="28"/>
                <w:szCs w:val="28"/>
              </w:rPr>
              <w:t>емья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1164B6">
              <w:rPr>
                <w:i/>
                <w:sz w:val="28"/>
                <w:szCs w:val="28"/>
              </w:rPr>
              <w:t>остовой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Pr="001164B6">
              <w:rPr>
                <w:i/>
                <w:sz w:val="28"/>
                <w:szCs w:val="28"/>
              </w:rPr>
              <w:t>рибуна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Pr="001164B6">
              <w:rPr>
                <w:i/>
                <w:sz w:val="28"/>
                <w:szCs w:val="28"/>
              </w:rPr>
              <w:t>осточка</w:t>
            </w:r>
          </w:p>
          <w:p w:rsidR="004A255B" w:rsidRPr="001164B6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1164B6">
              <w:rPr>
                <w:i/>
                <w:sz w:val="28"/>
                <w:szCs w:val="28"/>
              </w:rPr>
              <w:t>висток</w:t>
            </w:r>
          </w:p>
          <w:p w:rsidR="004A255B" w:rsidRDefault="004A255B" w:rsidP="004A255B">
            <w:pPr>
              <w:ind w:right="275"/>
              <w:rPr>
                <w:i/>
                <w:sz w:val="28"/>
                <w:szCs w:val="28"/>
              </w:rPr>
            </w:pPr>
            <w:r w:rsidRPr="001164B6">
              <w:rPr>
                <w:i/>
                <w:sz w:val="28"/>
                <w:szCs w:val="28"/>
              </w:rPr>
              <w:t>Стоянка</w:t>
            </w:r>
          </w:p>
          <w:p w:rsidR="004A255B" w:rsidRDefault="004A255B" w:rsidP="004A255B">
            <w:pPr>
              <w:ind w:right="275"/>
              <w:rPr>
                <w:b/>
                <w:sz w:val="28"/>
                <w:szCs w:val="28"/>
                <w:u w:val="single"/>
              </w:rPr>
            </w:pPr>
            <w:r w:rsidRPr="001164B6">
              <w:rPr>
                <w:b/>
                <w:sz w:val="28"/>
                <w:szCs w:val="28"/>
                <w:u w:val="single"/>
              </w:rPr>
              <w:t>Дружба</w:t>
            </w:r>
            <w:r>
              <w:rPr>
                <w:b/>
                <w:sz w:val="28"/>
                <w:szCs w:val="28"/>
                <w:u w:val="single"/>
              </w:rPr>
              <w:t>.</w:t>
            </w:r>
          </w:p>
          <w:p w:rsidR="004A255B" w:rsidRDefault="004A255B" w:rsidP="004A255B">
            <w:pPr>
              <w:ind w:right="275"/>
              <w:rPr>
                <w:b/>
                <w:sz w:val="28"/>
                <w:szCs w:val="28"/>
                <w:u w:val="single"/>
              </w:rPr>
            </w:pPr>
          </w:p>
          <w:p w:rsidR="004A255B" w:rsidRDefault="004A255B" w:rsidP="004A255B">
            <w:pPr>
              <w:ind w:right="275"/>
              <w:rPr>
                <w:b/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461DB0" w:rsidRPr="004537B4" w:rsidRDefault="00461DB0" w:rsidP="00461DB0">
            <w:pPr>
              <w:ind w:right="275"/>
              <w:rPr>
                <w:sz w:val="28"/>
                <w:szCs w:val="28"/>
              </w:rPr>
            </w:pPr>
            <w:r w:rsidRPr="004537B4">
              <w:rPr>
                <w:sz w:val="28"/>
                <w:szCs w:val="28"/>
              </w:rPr>
              <w:lastRenderedPageBreak/>
              <w:t>Ребята исполняют песню «У друзей нет выходных»</w:t>
            </w:r>
          </w:p>
          <w:p w:rsidR="00461DB0" w:rsidRDefault="00461DB0" w:rsidP="00461DB0">
            <w:pPr>
              <w:ind w:righ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 вырезают и клеят</w:t>
            </w:r>
            <w:r w:rsidRPr="004537B4">
              <w:rPr>
                <w:sz w:val="28"/>
                <w:szCs w:val="28"/>
              </w:rPr>
              <w:t xml:space="preserve"> на лист собачку</w:t>
            </w:r>
          </w:p>
          <w:p w:rsidR="00461DB0" w:rsidRDefault="00461DB0" w:rsidP="00461DB0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925992" w:rsidP="000579E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ОЛОДЦЫ</w:t>
            </w:r>
          </w:p>
          <w:p w:rsidR="000579EA" w:rsidRDefault="00925992" w:rsidP="000579E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у доски</w:t>
            </w: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0579EA" w:rsidRDefault="000579EA" w:rsidP="000579EA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0579EA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0579EA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0579EA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0579EA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0579EA">
            <w:pPr>
              <w:rPr>
                <w:sz w:val="28"/>
                <w:szCs w:val="28"/>
                <w:u w:val="single"/>
              </w:rPr>
            </w:pPr>
          </w:p>
          <w:p w:rsidR="002F7A5B" w:rsidRDefault="002F7A5B" w:rsidP="000579EA">
            <w:pPr>
              <w:rPr>
                <w:sz w:val="28"/>
                <w:szCs w:val="28"/>
                <w:u w:val="single"/>
              </w:rPr>
            </w:pPr>
          </w:p>
          <w:p w:rsidR="000579EA" w:rsidRPr="000E5A52" w:rsidRDefault="000579EA" w:rsidP="00C72A33">
            <w:pPr>
              <w:rPr>
                <w:sz w:val="28"/>
                <w:szCs w:val="28"/>
              </w:rPr>
            </w:pPr>
          </w:p>
        </w:tc>
      </w:tr>
    </w:tbl>
    <w:p w:rsidR="00C72A33" w:rsidRDefault="00C72A33" w:rsidP="00C9598E">
      <w:pPr>
        <w:rPr>
          <w:sz w:val="28"/>
          <w:szCs w:val="28"/>
        </w:rPr>
      </w:pPr>
    </w:p>
    <w:sectPr w:rsidR="00C72A33" w:rsidSect="0095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A26"/>
    <w:rsid w:val="000579EA"/>
    <w:rsid w:val="000E5A52"/>
    <w:rsid w:val="001C1530"/>
    <w:rsid w:val="00266410"/>
    <w:rsid w:val="002F7A5B"/>
    <w:rsid w:val="00354B92"/>
    <w:rsid w:val="003644C6"/>
    <w:rsid w:val="00385B30"/>
    <w:rsid w:val="003C19B2"/>
    <w:rsid w:val="003F3509"/>
    <w:rsid w:val="0043007D"/>
    <w:rsid w:val="00461DB0"/>
    <w:rsid w:val="00475DAE"/>
    <w:rsid w:val="00497D3A"/>
    <w:rsid w:val="004A255B"/>
    <w:rsid w:val="004F2B1D"/>
    <w:rsid w:val="005B30DA"/>
    <w:rsid w:val="005D1A96"/>
    <w:rsid w:val="006127AE"/>
    <w:rsid w:val="00676E9A"/>
    <w:rsid w:val="006E3824"/>
    <w:rsid w:val="00715A26"/>
    <w:rsid w:val="007C1496"/>
    <w:rsid w:val="008365D7"/>
    <w:rsid w:val="008725E3"/>
    <w:rsid w:val="00876DC6"/>
    <w:rsid w:val="00884970"/>
    <w:rsid w:val="00925992"/>
    <w:rsid w:val="00957AFF"/>
    <w:rsid w:val="009D3793"/>
    <w:rsid w:val="009D4FFA"/>
    <w:rsid w:val="00AB374F"/>
    <w:rsid w:val="00B65776"/>
    <w:rsid w:val="00B65CF7"/>
    <w:rsid w:val="00B96332"/>
    <w:rsid w:val="00BA0F08"/>
    <w:rsid w:val="00BF3031"/>
    <w:rsid w:val="00BF7421"/>
    <w:rsid w:val="00C03427"/>
    <w:rsid w:val="00C26183"/>
    <w:rsid w:val="00C63A42"/>
    <w:rsid w:val="00C72A33"/>
    <w:rsid w:val="00C92DDB"/>
    <w:rsid w:val="00C9598E"/>
    <w:rsid w:val="00D33F45"/>
    <w:rsid w:val="00DB2A33"/>
    <w:rsid w:val="00E2745F"/>
    <w:rsid w:val="00ED6C35"/>
    <w:rsid w:val="00F3781F"/>
    <w:rsid w:val="00F745FE"/>
    <w:rsid w:val="00F74B09"/>
    <w:rsid w:val="00F82B6D"/>
    <w:rsid w:val="00F92F68"/>
    <w:rsid w:val="00F9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899D-8547-4928-AE5A-62CDAE7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8T17:05:00Z</cp:lastPrinted>
  <dcterms:created xsi:type="dcterms:W3CDTF">2016-02-18T17:31:00Z</dcterms:created>
  <dcterms:modified xsi:type="dcterms:W3CDTF">2016-02-18T17:38:00Z</dcterms:modified>
</cp:coreProperties>
</file>